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58CE2522" w14:textId="50BD507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402B1A">
        <w:rPr>
          <w:rFonts w:ascii="Times New Roman" w:hAnsi="Times New Roman"/>
          <w:szCs w:val="24"/>
        </w:rPr>
        <w:t>1840</w:t>
      </w:r>
      <w:r w:rsidRPr="00C875E8">
        <w:rPr>
          <w:rFonts w:ascii="Times New Roman" w:hAnsi="Times New Roman"/>
          <w:szCs w:val="24"/>
        </w:rPr>
        <w:t>-</w:t>
      </w:r>
      <w:r w:rsidR="001C2FD5">
        <w:rPr>
          <w:rFonts w:ascii="Times New Roman" w:hAnsi="Times New Roman"/>
          <w:szCs w:val="24"/>
        </w:rPr>
        <w:t>0838</w:t>
      </w:r>
    </w:p>
    <w:p w:rsidR="00EA1767" w:rsidRPr="00AD381B" w:rsidP="318C0415" w14:paraId="58CE2523" w14:textId="5A88C446">
      <w:pPr>
        <w:pStyle w:val="Header"/>
        <w:rPr>
          <w:rFonts w:ascii="Times New Roman" w:hAnsi="Times New Roman"/>
        </w:rPr>
      </w:pPr>
      <w:r w:rsidRPr="276E42DA">
        <w:rPr>
          <w:rFonts w:ascii="Times New Roman" w:hAnsi="Times New Roman"/>
        </w:rPr>
        <w:t>Revised:</w:t>
      </w:r>
      <w:r w:rsidRPr="276E42DA" w:rsidR="48FF7EAF">
        <w:rPr>
          <w:rFonts w:ascii="Times New Roman" w:hAnsi="Times New Roman"/>
        </w:rPr>
        <w:t xml:space="preserve"> </w:t>
      </w:r>
      <w:r w:rsidRPr="276E42DA" w:rsidR="6C07EFAC">
        <w:rPr>
          <w:rFonts w:ascii="Times New Roman" w:hAnsi="Times New Roman"/>
        </w:rPr>
        <w:t>12/10/2025</w:t>
      </w: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P="00AD381B" w14:paraId="58CE2527" w14:textId="4FEEE602">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3E5696" w:rsidP="003E5696" w14:paraId="1AFAAE6D" w14:textId="1E023AF4">
      <w:pPr>
        <w:pStyle w:val="ListParagraph"/>
        <w:suppressAutoHyphens/>
        <w:spacing w:line="240" w:lineRule="exact"/>
        <w:contextualSpacing w:val="0"/>
        <w:rPr>
          <w:rFonts w:ascii="Times New Roman" w:hAnsi="Times New Roman"/>
          <w:b/>
          <w:szCs w:val="24"/>
        </w:rPr>
      </w:pPr>
    </w:p>
    <w:p w:rsidR="003E5696" w:rsidRPr="003E5696" w:rsidP="76957ED6" w14:paraId="006F9F52" w14:textId="606CB896">
      <w:pPr>
        <w:ind w:left="720"/>
        <w:contextualSpacing/>
        <w:rPr>
          <w:rFonts w:ascii="Times New Roman" w:eastAsia="Calibri" w:hAnsi="Times New Roman"/>
        </w:rPr>
      </w:pPr>
      <w:r w:rsidRPr="318C0415">
        <w:rPr>
          <w:rFonts w:ascii="Times New Roman" w:hAnsi="Times New Roman"/>
          <w:color w:val="000000" w:themeColor="text1"/>
        </w:rPr>
        <w:t>The Office of Postsecondary Education (OPE)</w:t>
      </w:r>
      <w:r w:rsidRPr="318C0415" w:rsidR="00266D60">
        <w:rPr>
          <w:rFonts w:ascii="Times New Roman" w:hAnsi="Times New Roman"/>
          <w:color w:val="000000" w:themeColor="text1"/>
        </w:rPr>
        <w:t>,</w:t>
      </w:r>
      <w:r w:rsidRPr="318C0415">
        <w:rPr>
          <w:rFonts w:ascii="Times New Roman" w:hAnsi="Times New Roman"/>
          <w:color w:val="000000" w:themeColor="text1"/>
        </w:rPr>
        <w:t xml:space="preserve"> </w:t>
      </w:r>
      <w:r w:rsidRPr="318C0415" w:rsidR="003A52B7">
        <w:rPr>
          <w:rFonts w:ascii="Times New Roman" w:hAnsi="Times New Roman"/>
          <w:color w:val="000000" w:themeColor="text1"/>
        </w:rPr>
        <w:t>in the Department of Education (</w:t>
      </w:r>
      <w:r w:rsidRPr="318C0415" w:rsidR="00266D60">
        <w:rPr>
          <w:rFonts w:ascii="Times New Roman" w:hAnsi="Times New Roman"/>
          <w:color w:val="000000" w:themeColor="text1"/>
        </w:rPr>
        <w:t xml:space="preserve">the Department) </w:t>
      </w:r>
      <w:r w:rsidRPr="318C0415">
        <w:rPr>
          <w:rFonts w:ascii="Times New Roman" w:hAnsi="Times New Roman"/>
          <w:color w:val="000000" w:themeColor="text1"/>
        </w:rPr>
        <w:t xml:space="preserve">is seeking </w:t>
      </w:r>
      <w:r w:rsidRPr="318C0415" w:rsidR="00DE4D17">
        <w:rPr>
          <w:rFonts w:ascii="Times New Roman" w:hAnsi="Times New Roman"/>
          <w:color w:val="000000" w:themeColor="text1"/>
        </w:rPr>
        <w:t xml:space="preserve">an </w:t>
      </w:r>
      <w:r w:rsidRPr="318C0415" w:rsidR="5DA3FCDC">
        <w:rPr>
          <w:rFonts w:ascii="Times New Roman" w:hAnsi="Times New Roman"/>
          <w:color w:val="000000" w:themeColor="text1"/>
        </w:rPr>
        <w:t>e</w:t>
      </w:r>
      <w:r w:rsidRPr="318C0415" w:rsidR="00DE4D17">
        <w:rPr>
          <w:rFonts w:ascii="Times New Roman" w:hAnsi="Times New Roman"/>
          <w:color w:val="000000" w:themeColor="text1"/>
        </w:rPr>
        <w:t xml:space="preserve">xtension </w:t>
      </w:r>
      <w:r w:rsidRPr="318C0415">
        <w:rPr>
          <w:rFonts w:ascii="Times New Roman" w:hAnsi="Times New Roman"/>
          <w:color w:val="000000" w:themeColor="text1"/>
        </w:rPr>
        <w:t xml:space="preserve">to the Office of Management and Budget (OMB) control number for the </w:t>
      </w:r>
      <w:r w:rsidRPr="318C0415" w:rsidR="00A767CD">
        <w:rPr>
          <w:rFonts w:ascii="Times New Roman" w:hAnsi="Times New Roman"/>
          <w:color w:val="000000" w:themeColor="text1"/>
        </w:rPr>
        <w:t>Accrediting Agencies Reporting Activities for Institutions and Programs -</w:t>
      </w:r>
      <w:r w:rsidRPr="318C0415" w:rsidR="00D043AC">
        <w:rPr>
          <w:rFonts w:ascii="Times New Roman" w:hAnsi="Times New Roman"/>
          <w:color w:val="000000" w:themeColor="text1"/>
        </w:rPr>
        <w:t xml:space="preserve"> </w:t>
      </w:r>
      <w:r w:rsidRPr="318C0415" w:rsidR="00EC2025">
        <w:rPr>
          <w:rFonts w:ascii="Times New Roman" w:hAnsi="Times New Roman"/>
          <w:color w:val="000000" w:themeColor="text1"/>
        </w:rPr>
        <w:t>Database of Accredited Postsecondary Institutions and Programs (DAPIP)</w:t>
      </w:r>
      <w:r w:rsidRPr="318C0415" w:rsidR="00CA5A12">
        <w:rPr>
          <w:rFonts w:ascii="Times New Roman" w:hAnsi="Times New Roman"/>
          <w:color w:val="000000" w:themeColor="text1"/>
        </w:rPr>
        <w:t xml:space="preserve">. </w:t>
      </w:r>
      <w:r w:rsidRPr="318C0415">
        <w:rPr>
          <w:rFonts w:ascii="Times New Roman" w:hAnsi="Times New Roman"/>
          <w:color w:val="000000" w:themeColor="text1"/>
        </w:rPr>
        <w:t xml:space="preserve">  </w:t>
      </w:r>
    </w:p>
    <w:p w:rsidR="003E5696" w:rsidRPr="003E5696" w:rsidP="003E5696" w14:paraId="553FBED7" w14:textId="77777777">
      <w:pPr>
        <w:ind w:left="720"/>
        <w:contextualSpacing/>
        <w:rPr>
          <w:rFonts w:ascii="Times New Roman" w:eastAsia="Calibri" w:hAnsi="Times New Roman"/>
          <w:szCs w:val="24"/>
        </w:rPr>
      </w:pPr>
    </w:p>
    <w:p w:rsidR="003E5696" w:rsidRPr="003E5696" w:rsidP="5B8769BD" w14:paraId="098924D6" w14:textId="0BB3BA40">
      <w:pPr>
        <w:ind w:left="720"/>
        <w:contextualSpacing/>
        <w:rPr>
          <w:rFonts w:ascii="Times New Roman" w:eastAsia="Calibri" w:hAnsi="Times New Roman"/>
        </w:rPr>
      </w:pPr>
      <w:r w:rsidRPr="00F97050">
        <w:rPr>
          <w:rFonts w:ascii="Times New Roman" w:eastAsia="Calibri" w:hAnsi="Times New Roman"/>
          <w:szCs w:val="24"/>
        </w:rPr>
        <w:t>The Secretary of Education is authorized by 34 CFR§ 602 to recognize accrediting agencies to ensure that recognized accrediting agencies are, for the purposes of the Higher Education Act of 1965, as amended (HEA), or for other Federal purposes, reliable authorities regarding the quality of education or training offered by the institutions or programs they accredit. Federal regulations (</w:t>
      </w:r>
      <w:bookmarkStart w:id="0" w:name="_Hlk14950019"/>
      <w:r w:rsidRPr="00F97050">
        <w:rPr>
          <w:rFonts w:ascii="Times New Roman" w:eastAsia="Calibri" w:hAnsi="Times New Roman"/>
          <w:szCs w:val="24"/>
        </w:rPr>
        <w:t>34 CFR§</w:t>
      </w:r>
      <w:bookmarkStart w:id="1" w:name="_Hlk114139124"/>
      <w:r w:rsidRPr="00F97050">
        <w:rPr>
          <w:rFonts w:ascii="Times New Roman" w:eastAsia="Calibri" w:hAnsi="Times New Roman"/>
          <w:szCs w:val="24"/>
        </w:rPr>
        <w:t>§</w:t>
      </w:r>
      <w:bookmarkEnd w:id="1"/>
      <w:r w:rsidRPr="00F97050">
        <w:rPr>
          <w:rFonts w:ascii="Times New Roman" w:eastAsia="Calibri" w:hAnsi="Times New Roman"/>
          <w:szCs w:val="24"/>
        </w:rPr>
        <w:t xml:space="preserve"> 602.26 and</w:t>
      </w:r>
      <w:bookmarkEnd w:id="0"/>
      <w:r w:rsidRPr="00F97050">
        <w:rPr>
          <w:rFonts w:ascii="Times New Roman" w:eastAsia="Calibri" w:hAnsi="Times New Roman"/>
          <w:szCs w:val="24"/>
        </w:rPr>
        <w:t xml:space="preserve"> 602.27,</w:t>
      </w:r>
      <w:r w:rsidRPr="00F97050" w:rsidR="16AF4EA2">
        <w:rPr>
          <w:rFonts w:ascii="Times New Roman" w:eastAsia="Calibri" w:hAnsi="Times New Roman"/>
          <w:szCs w:val="24"/>
        </w:rPr>
        <w:t xml:space="preserve"> </w:t>
      </w:r>
      <w:r w:rsidRPr="00ED57D4" w:rsidR="16AF4EA2">
        <w:rPr>
          <w:rFonts w:ascii="Times New Roman" w:eastAsia="Segoe UI" w:hAnsi="Times New Roman"/>
          <w:color w:val="333333"/>
          <w:szCs w:val="24"/>
        </w:rPr>
        <w:t>602.28</w:t>
      </w:r>
      <w:r w:rsidRPr="00F97050" w:rsidR="00C92470">
        <w:rPr>
          <w:rFonts w:ascii="Times New Roman" w:eastAsia="Calibri" w:hAnsi="Times New Roman"/>
          <w:szCs w:val="24"/>
        </w:rPr>
        <w:t>)</w:t>
      </w:r>
      <w:r w:rsidRPr="00F97050">
        <w:rPr>
          <w:rFonts w:ascii="Times New Roman" w:eastAsia="Calibri" w:hAnsi="Times New Roman"/>
          <w:szCs w:val="24"/>
        </w:rPr>
        <w:t xml:space="preserve"> outline information that accrediting agencies must report to the Department of Education (Department) on a timely basis in order to support the Department’s oversight role, </w:t>
      </w:r>
      <w:r w:rsidRPr="5B8769BD">
        <w:rPr>
          <w:rFonts w:ascii="Times New Roman" w:eastAsia="Calibri" w:hAnsi="Times New Roman"/>
        </w:rPr>
        <w:t>including information on accreditation actions taken with regard to institutions and programs.</w:t>
      </w:r>
    </w:p>
    <w:p w:rsidR="003E5696" w:rsidRPr="003E5696" w:rsidP="003E5696" w14:paraId="6D56E5CE" w14:textId="77777777">
      <w:pPr>
        <w:ind w:left="720"/>
        <w:contextualSpacing/>
        <w:rPr>
          <w:rFonts w:ascii="Times New Roman" w:eastAsia="Calibri" w:hAnsi="Times New Roman"/>
          <w:szCs w:val="24"/>
        </w:rPr>
      </w:pPr>
    </w:p>
    <w:p w:rsidR="003E5696" w:rsidRPr="003E5696" w:rsidP="003E5696" w14:paraId="39BAF54A" w14:textId="77777777">
      <w:pPr>
        <w:ind w:left="720"/>
        <w:contextualSpacing/>
        <w:rPr>
          <w:rFonts w:ascii="Times New Roman" w:eastAsia="Calibri" w:hAnsi="Times New Roman"/>
          <w:szCs w:val="24"/>
        </w:rPr>
      </w:pPr>
      <w:r w:rsidRPr="003E5696">
        <w:rPr>
          <w:rFonts w:ascii="Times New Roman" w:eastAsia="Calibri" w:hAnsi="Times New Roman"/>
          <w:szCs w:val="24"/>
        </w:rPr>
        <w:t>20 U.S.C. 1099b Criteria Required:</w:t>
      </w:r>
    </w:p>
    <w:p w:rsidR="003E5696" w:rsidRPr="003E5696" w:rsidP="003E5696" w14:paraId="5460EF9F" w14:textId="77777777">
      <w:pPr>
        <w:ind w:left="720" w:hanging="360"/>
        <w:contextualSpacing/>
        <w:rPr>
          <w:rFonts w:ascii="Times New Roman" w:eastAsia="Calibri" w:hAnsi="Times New Roman"/>
          <w:szCs w:val="24"/>
        </w:rPr>
      </w:pPr>
    </w:p>
    <w:p w:rsidR="003E5696" w:rsidRPr="00F97050" w:rsidP="003E5696" w14:paraId="25D59B80" w14:textId="77777777">
      <w:pPr>
        <w:ind w:left="720"/>
        <w:contextualSpacing/>
        <w:rPr>
          <w:rFonts w:ascii="Times New Roman" w:eastAsia="Calibri" w:hAnsi="Times New Roman"/>
          <w:szCs w:val="24"/>
        </w:rPr>
      </w:pPr>
      <w:r w:rsidRPr="003E5696">
        <w:rPr>
          <w:rFonts w:ascii="Times New Roman" w:eastAsia="Calibri" w:hAnsi="Times New Roman"/>
          <w:szCs w:val="24"/>
        </w:rPr>
        <w:t xml:space="preserve">No accrediting agency or association may be determined by the Secretary to be a reliable authority as to the quality of education or training offered for the purposes of this chapter and part C of subchapter I of chapter 34 of title 42 or for other Federal purposes, unless the agency or association meets criteria established by the Secretary pursuant to this </w:t>
      </w:r>
      <w:r w:rsidRPr="00F97050">
        <w:rPr>
          <w:rFonts w:ascii="Times New Roman" w:eastAsia="Calibri" w:hAnsi="Times New Roman"/>
          <w:szCs w:val="24"/>
        </w:rPr>
        <w:t>section.  The Secretary shall, after notice and opportunity for a hearing, establish criteria for such determinations.  Such criteria shall include an appropriate measure or measures of student achievement.  Such criteria shall require that—</w:t>
      </w:r>
    </w:p>
    <w:p w:rsidR="003E5696" w:rsidRPr="00F97050" w:rsidP="003E5696" w14:paraId="0EBB5731" w14:textId="7866DE9F">
      <w:pPr>
        <w:ind w:left="720"/>
        <w:contextualSpacing/>
        <w:rPr>
          <w:rFonts w:ascii="Times New Roman" w:eastAsia="Calibri" w:hAnsi="Times New Roman"/>
          <w:szCs w:val="24"/>
        </w:rPr>
      </w:pPr>
      <w:r w:rsidRPr="00F97050">
        <w:rPr>
          <w:rFonts w:ascii="Times New Roman" w:eastAsia="Calibri" w:hAnsi="Times New Roman"/>
          <w:szCs w:val="24"/>
        </w:rPr>
        <w:t>(excerpted sections 7 &amp; 8)</w:t>
      </w:r>
    </w:p>
    <w:p w:rsidR="001361D5" w:rsidRPr="00F97050" w:rsidP="003E5696" w14:paraId="1D776E94" w14:textId="09D9DE23">
      <w:pPr>
        <w:ind w:left="720"/>
        <w:contextualSpacing/>
        <w:rPr>
          <w:rFonts w:ascii="Times New Roman" w:eastAsia="Calibri" w:hAnsi="Times New Roman"/>
          <w:szCs w:val="24"/>
        </w:rPr>
      </w:pPr>
    </w:p>
    <w:p w:rsidR="001361D5" w:rsidRPr="00F97050" w:rsidP="00644B6E" w14:paraId="34B949CF" w14:textId="77777777">
      <w:pPr>
        <w:ind w:left="1440"/>
        <w:contextualSpacing/>
        <w:rPr>
          <w:rFonts w:ascii="Times New Roman" w:eastAsia="Calibri" w:hAnsi="Times New Roman"/>
          <w:szCs w:val="24"/>
        </w:rPr>
      </w:pPr>
      <w:r w:rsidRPr="00F97050">
        <w:rPr>
          <w:rFonts w:ascii="Times New Roman" w:eastAsia="Calibri" w:hAnsi="Times New Roman"/>
          <w:szCs w:val="24"/>
        </w:rPr>
        <w:t>(7) such agency or association shall notify the Secretary and the appropriate State licensing or authorizing agency within 30 days of the accreditation of an institution or any final denial, withdrawal, suspension, or termination of accreditation or placement on probation of an institution, together with any other adverse action taken with respect to an institution; and</w:t>
      </w:r>
    </w:p>
    <w:p w:rsidR="001361D5" w:rsidRPr="001361D5" w:rsidP="001361D5" w14:paraId="43516769" w14:textId="77777777">
      <w:pPr>
        <w:ind w:left="1440" w:hanging="360"/>
        <w:contextualSpacing/>
        <w:rPr>
          <w:rFonts w:ascii="Times New Roman" w:eastAsia="Calibri" w:hAnsi="Times New Roman"/>
          <w:szCs w:val="24"/>
        </w:rPr>
      </w:pPr>
    </w:p>
    <w:p w:rsidR="003E5696" w:rsidRPr="00F97050" w:rsidP="006B06C8" w14:paraId="569C74B0" w14:textId="4CD95F43">
      <w:pPr>
        <w:ind w:left="1440"/>
        <w:contextualSpacing/>
        <w:rPr>
          <w:rFonts w:ascii="Times New Roman" w:eastAsia="Calibri" w:hAnsi="Times New Roman"/>
          <w:szCs w:val="24"/>
        </w:rPr>
      </w:pPr>
      <w:r w:rsidRPr="00F97050">
        <w:rPr>
          <w:rFonts w:ascii="Times New Roman" w:eastAsia="Calibri" w:hAnsi="Times New Roman"/>
          <w:szCs w:val="24"/>
        </w:rPr>
        <w:t>(8) such agency or association shall make available to the public, upon request, and to the Secretary, and the State licensing or authorizing agency a summary of any review resulting in a final accrediting decision involving denial, termination, or suspension of accreditation, together with the comments of the affected institution.</w:t>
      </w:r>
    </w:p>
    <w:p w:rsidR="00AD381B" w:rsidRPr="00F97050" w:rsidP="00AD381B" w14:paraId="58CE2528" w14:textId="3B54656B">
      <w:pPr>
        <w:pStyle w:val="ListParagraph"/>
        <w:suppressAutoHyphens/>
        <w:spacing w:line="240" w:lineRule="exact"/>
        <w:rPr>
          <w:rFonts w:ascii="Times New Roman" w:hAnsi="Times New Roman"/>
          <w:szCs w:val="24"/>
        </w:rPr>
      </w:pPr>
    </w:p>
    <w:p w:rsidR="00D72C3C" w:rsidRPr="00F97050" w:rsidP="5B8769BD" w14:paraId="11E9A223" w14:textId="35474085">
      <w:pPr>
        <w:pStyle w:val="ListParagraph"/>
        <w:suppressAutoHyphens/>
        <w:spacing w:line="240" w:lineRule="exact"/>
        <w:rPr>
          <w:rFonts w:ascii="Times New Roman" w:hAnsi="Times New Roman"/>
          <w:szCs w:val="24"/>
        </w:rPr>
      </w:pPr>
      <w:r w:rsidRPr="00F97050">
        <w:rPr>
          <w:rFonts w:ascii="Times New Roman" w:hAnsi="Times New Roman"/>
          <w:szCs w:val="24"/>
        </w:rPr>
        <w:t>The implementing regulations in 34 CFR</w:t>
      </w:r>
      <w:bookmarkStart w:id="2" w:name="_Hlk114485978"/>
      <w:r w:rsidRPr="00F97050">
        <w:rPr>
          <w:rFonts w:ascii="Times New Roman" w:hAnsi="Times New Roman"/>
          <w:szCs w:val="24"/>
        </w:rPr>
        <w:t>§</w:t>
      </w:r>
      <w:bookmarkStart w:id="3" w:name="_Hlk114485469"/>
      <w:bookmarkEnd w:id="2"/>
      <w:r w:rsidRPr="00F97050">
        <w:rPr>
          <w:rFonts w:ascii="Times New Roman" w:hAnsi="Times New Roman"/>
          <w:szCs w:val="24"/>
        </w:rPr>
        <w:t>§</w:t>
      </w:r>
      <w:bookmarkEnd w:id="3"/>
      <w:r w:rsidRPr="00F97050">
        <w:rPr>
          <w:rFonts w:ascii="Times New Roman" w:hAnsi="Times New Roman"/>
          <w:szCs w:val="24"/>
        </w:rPr>
        <w:t xml:space="preserve"> 602.26 and 602.27, more </w:t>
      </w:r>
    </w:p>
    <w:p w:rsidR="00D72C3C" w:rsidRPr="00F97050" w:rsidP="5B8769BD" w14:paraId="4AFDC8AB" w14:textId="77777777">
      <w:pPr>
        <w:pStyle w:val="ListParagraph"/>
        <w:suppressAutoHyphens/>
        <w:spacing w:line="240" w:lineRule="exact"/>
        <w:rPr>
          <w:rFonts w:ascii="Times New Roman" w:hAnsi="Times New Roman"/>
          <w:szCs w:val="24"/>
        </w:rPr>
      </w:pPr>
      <w:r w:rsidRPr="00F97050">
        <w:rPr>
          <w:rFonts w:ascii="Times New Roman" w:hAnsi="Times New Roman"/>
          <w:szCs w:val="24"/>
        </w:rPr>
        <w:t xml:space="preserve"> Specifically identify the reporting requirements for recognized accrediting agencies. </w:t>
      </w:r>
    </w:p>
    <w:p w:rsidR="00D72C3C" w:rsidRPr="00ED57D4" w:rsidP="5B8769BD" w14:paraId="05082B8E" w14:textId="146A22C6">
      <w:pPr>
        <w:pStyle w:val="ListParagraph"/>
        <w:suppressAutoHyphens/>
        <w:spacing w:line="240" w:lineRule="exact"/>
        <w:rPr>
          <w:rFonts w:ascii="Times New Roman" w:hAnsi="Times New Roman"/>
          <w:szCs w:val="24"/>
        </w:rPr>
      </w:pPr>
      <w:r w:rsidRPr="00F97050">
        <w:rPr>
          <w:rFonts w:ascii="Times New Roman" w:hAnsi="Times New Roman"/>
          <w:szCs w:val="24"/>
        </w:rPr>
        <w:t xml:space="preserve"> 34 CFR§ 602 is available at: </w:t>
      </w:r>
      <w:hyperlink r:id="rId9" w:history="1">
        <w:r w:rsidRPr="00ED57D4" w:rsidR="2A144C4B">
          <w:rPr>
            <w:rStyle w:val="Hyperlink"/>
            <w:rFonts w:ascii="Times New Roman" w:eastAsia="Segoe UI" w:hAnsi="Times New Roman"/>
            <w:szCs w:val="24"/>
          </w:rPr>
          <w:t>https://.ecfr.gov/current/title-34/subtitle-B/</w:t>
        </w:r>
        <w:r w:rsidRPr="00F97050" w:rsidR="2A144C4B">
          <w:rPr>
            <w:rStyle w:val="Hyperlink"/>
            <w:rFonts w:ascii="Times New Roman" w:hAnsi="Times New Roman"/>
            <w:szCs w:val="24"/>
          </w:rPr>
          <w:t>chapter-VI/part-602/subpart-B</w:t>
        </w:r>
      </w:hyperlink>
    </w:p>
    <w:p w:rsidR="00D72C3C" w:rsidP="00AD381B" w14:paraId="2FC38540" w14:textId="77777777">
      <w:pPr>
        <w:pStyle w:val="ListParagraph"/>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RPr="004C22E5" w:rsidP="00AD381B" w14:paraId="58CE252A" w14:textId="3AA17793">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4C22E5" w:rsidP="004C22E5" w14:paraId="5F751173" w14:textId="77777777">
      <w:pPr>
        <w:pStyle w:val="ListParagraph"/>
        <w:suppressAutoHyphens/>
        <w:spacing w:line="240" w:lineRule="exact"/>
        <w:contextualSpacing w:val="0"/>
        <w:rPr>
          <w:rFonts w:ascii="Times New Roman" w:hAnsi="Times New Roman"/>
          <w:szCs w:val="24"/>
        </w:rPr>
      </w:pPr>
    </w:p>
    <w:p w:rsidR="004C22E5" w:rsidRPr="004C22E5" w:rsidP="004C22E5" w14:paraId="0DFFF34A" w14:textId="77777777">
      <w:pPr>
        <w:tabs>
          <w:tab w:val="left" w:pos="-720"/>
        </w:tabs>
        <w:suppressAutoHyphens/>
        <w:contextualSpacing/>
        <w:rPr>
          <w:rFonts w:ascii="Times New Roman" w:hAnsi="Times New Roman"/>
          <w:szCs w:val="24"/>
        </w:rPr>
      </w:pPr>
      <w:r>
        <w:rPr>
          <w:rFonts w:ascii="Times New Roman" w:hAnsi="Times New Roman"/>
          <w:szCs w:val="24"/>
        </w:rPr>
        <w:t xml:space="preserve">            </w:t>
      </w:r>
      <w:r w:rsidRPr="004C22E5">
        <w:rPr>
          <w:rFonts w:ascii="Times New Roman" w:hAnsi="Times New Roman"/>
          <w:szCs w:val="24"/>
        </w:rPr>
        <w:t>The information that accrediting agencies are required to submit to the Department</w:t>
      </w:r>
    </w:p>
    <w:p w:rsidR="004C22E5" w:rsidRPr="004C22E5" w:rsidP="004C22E5" w14:paraId="2F251A0D" w14:textId="77777777">
      <w:pPr>
        <w:tabs>
          <w:tab w:val="left" w:pos="-720"/>
        </w:tabs>
        <w:suppressAutoHyphens/>
        <w:ind w:left="720"/>
        <w:contextualSpacing/>
        <w:rPr>
          <w:rFonts w:ascii="Times New Roman" w:hAnsi="Times New Roman"/>
          <w:szCs w:val="24"/>
        </w:rPr>
      </w:pPr>
      <w:r w:rsidRPr="004C22E5">
        <w:rPr>
          <w:rFonts w:ascii="Times New Roman" w:hAnsi="Times New Roman"/>
          <w:szCs w:val="24"/>
        </w:rPr>
        <w:t xml:space="preserve">allows it to take action on deficiencies, and to notify the Secretary of systemic non-compliance by accredited institutions with regard to the agency’s policies. The information collect is vital to ensure the Department is aware of situations at institutions that could impact the administration of federal student aid and help identify situations that could lead to school closures and aid in mitigating the impact on students.   </w:t>
      </w:r>
    </w:p>
    <w:p w:rsidR="004C22E5" w:rsidRPr="004C22E5" w:rsidP="004C22E5" w14:paraId="3D653918" w14:textId="77777777">
      <w:pPr>
        <w:tabs>
          <w:tab w:val="left" w:pos="-720"/>
        </w:tabs>
        <w:suppressAutoHyphens/>
        <w:ind w:left="720"/>
        <w:contextualSpacing/>
        <w:rPr>
          <w:rFonts w:ascii="Times New Roman" w:hAnsi="Times New Roman"/>
          <w:szCs w:val="24"/>
        </w:rPr>
      </w:pPr>
    </w:p>
    <w:p w:rsidR="004C22E5" w:rsidRPr="004C22E5" w:rsidP="67C8B842" w14:paraId="6F4C156C" w14:textId="33D42B84">
      <w:pPr>
        <w:suppressAutoHyphens/>
        <w:ind w:left="720"/>
        <w:contextualSpacing/>
        <w:rPr>
          <w:rFonts w:ascii="Times New Roman" w:hAnsi="Times New Roman"/>
        </w:rPr>
      </w:pPr>
      <w:r w:rsidRPr="2AB46048">
        <w:rPr>
          <w:rFonts w:ascii="Times New Roman" w:hAnsi="Times New Roman"/>
        </w:rPr>
        <w:t xml:space="preserve">The Department also uses data collected to evaluate compliance with 34 CFR§ 602 for </w:t>
      </w:r>
      <w:r w:rsidRPr="2AB46048" w:rsidR="41397D91">
        <w:rPr>
          <w:rFonts w:ascii="Times New Roman" w:hAnsi="Times New Roman"/>
        </w:rPr>
        <w:t>accredi</w:t>
      </w:r>
      <w:r w:rsidRPr="2AB46048">
        <w:rPr>
          <w:rFonts w:ascii="Times New Roman" w:hAnsi="Times New Roman"/>
        </w:rPr>
        <w:t>ti</w:t>
      </w:r>
      <w:r w:rsidRPr="2AB46048" w:rsidR="2BCC97F4">
        <w:rPr>
          <w:rFonts w:ascii="Times New Roman" w:hAnsi="Times New Roman"/>
        </w:rPr>
        <w:t>ng</w:t>
      </w:r>
      <w:r w:rsidRPr="2AB46048">
        <w:rPr>
          <w:rFonts w:ascii="Times New Roman" w:hAnsi="Times New Roman"/>
        </w:rPr>
        <w:t xml:space="preserve"> agencies. The evaluation of an accrediting agency’s compliance with 34 CFR </w:t>
      </w:r>
      <w:bookmarkStart w:id="4" w:name="_Hlk114146000"/>
      <w:r w:rsidRPr="2AB46048">
        <w:rPr>
          <w:rFonts w:ascii="Times New Roman" w:hAnsi="Times New Roman"/>
        </w:rPr>
        <w:t>§</w:t>
      </w:r>
      <w:bookmarkEnd w:id="4"/>
      <w:r w:rsidRPr="2AB46048">
        <w:rPr>
          <w:rFonts w:ascii="Times New Roman" w:hAnsi="Times New Roman"/>
        </w:rPr>
        <w:t xml:space="preserve"> 602 occurs at any time during the five-year recognition period or during the renew</w:t>
      </w:r>
      <w:r w:rsidRPr="2AB46048" w:rsidR="0D46DAAB">
        <w:rPr>
          <w:rFonts w:ascii="Times New Roman" w:hAnsi="Times New Roman"/>
        </w:rPr>
        <w:t>al</w:t>
      </w:r>
      <w:r w:rsidRPr="2AB46048">
        <w:rPr>
          <w:rFonts w:ascii="Times New Roman" w:hAnsi="Times New Roman"/>
        </w:rPr>
        <w:t xml:space="preserve"> of an accrediting agency’s recognition.</w:t>
      </w:r>
    </w:p>
    <w:p w:rsidR="1A29516B" w:rsidP="1A29516B" w14:paraId="5DD96907" w14:textId="14E36B16">
      <w:pPr>
        <w:ind w:left="720"/>
        <w:contextualSpacing/>
        <w:rPr>
          <w:rFonts w:ascii="Times New Roman" w:hAnsi="Times New Roman"/>
        </w:rPr>
      </w:pPr>
    </w:p>
    <w:p w:rsidR="6D9F6604" w:rsidP="1A29516B" w14:paraId="2FE7D6CC" w14:textId="45DEEC95">
      <w:pPr>
        <w:ind w:left="720"/>
        <w:contextualSpacing/>
        <w:rPr>
          <w:rFonts w:ascii="Times New Roman" w:hAnsi="Times New Roman"/>
          <w:szCs w:val="24"/>
        </w:rPr>
      </w:pPr>
      <w:r w:rsidRPr="5B8769BD">
        <w:rPr>
          <w:rFonts w:ascii="Times New Roman" w:hAnsi="Times New Roman"/>
          <w:szCs w:val="24"/>
        </w:rPr>
        <w:t>The information is relied upon by Federal Student Aid, state agencies, other accrediting agencies as well as students, families, employer, and taxpayer</w:t>
      </w:r>
      <w:r w:rsidRPr="5B8769BD">
        <w:rPr>
          <w:rFonts w:ascii="Roboto" w:eastAsia="Roboto" w:hAnsi="Roboto" w:cs="Roboto"/>
          <w:sz w:val="19"/>
          <w:szCs w:val="19"/>
        </w:rPr>
        <w:t>s.</w:t>
      </w:r>
    </w:p>
    <w:p w:rsidR="00AD381B" w:rsidP="00AD381B" w14:paraId="58CE252B" w14:textId="54DEC9EB">
      <w:pPr>
        <w:suppressAutoHyphens/>
        <w:spacing w:line="240" w:lineRule="exact"/>
        <w:rPr>
          <w:rFonts w:ascii="Times New Roman" w:hAnsi="Times New Roman"/>
          <w:szCs w:val="24"/>
        </w:rPr>
      </w:pP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734675" w:rsidP="00734675" w14:paraId="24A9A692" w14:textId="77777777">
      <w:pPr>
        <w:pStyle w:val="ListParagraph"/>
        <w:tabs>
          <w:tab w:val="left" w:pos="-720"/>
        </w:tabs>
        <w:suppressAutoHyphens/>
        <w:contextualSpacing w:val="0"/>
        <w:rPr>
          <w:rFonts w:ascii="Times New Roman" w:eastAsia="Calibri" w:hAnsi="Times New Roman"/>
          <w:szCs w:val="24"/>
        </w:rPr>
      </w:pPr>
    </w:p>
    <w:p w:rsidR="00734675" w:rsidP="00734675" w14:paraId="1B5EC5A5" w14:textId="5F5A422D">
      <w:pPr>
        <w:pStyle w:val="ListParagraph"/>
        <w:tabs>
          <w:tab w:val="left" w:pos="-720"/>
        </w:tabs>
        <w:suppressAutoHyphens/>
        <w:contextualSpacing w:val="0"/>
        <w:rPr>
          <w:rFonts w:ascii="Times New Roman" w:eastAsia="Calibri" w:hAnsi="Times New Roman"/>
          <w:szCs w:val="24"/>
        </w:rPr>
      </w:pPr>
      <w:r w:rsidRPr="0031031C">
        <w:rPr>
          <w:rFonts w:ascii="Times New Roman" w:eastAsia="Calibri" w:hAnsi="Times New Roman"/>
          <w:szCs w:val="24"/>
        </w:rPr>
        <w:t>Notifications of accreditation actions required by 34 CFR§§ 602.26 and 602.27 are submitted to the Department by accrediting agencies via the Database of Accredited Postsecondary Institution and Programs (DAPIP), which is a web-based system.</w:t>
      </w:r>
    </w:p>
    <w:p w:rsidR="00734675" w:rsidP="00734675" w14:paraId="1DD11426" w14:textId="77777777">
      <w:pPr>
        <w:pStyle w:val="ListParagraph"/>
        <w:tabs>
          <w:tab w:val="left" w:pos="-720"/>
        </w:tabs>
        <w:suppressAutoHyphens/>
        <w:contextualSpacing w:val="0"/>
        <w:rPr>
          <w:rFonts w:ascii="Times New Roman" w:eastAsia="Calibri" w:hAnsi="Times New Roman"/>
          <w:szCs w:val="24"/>
        </w:rPr>
      </w:pPr>
    </w:p>
    <w:p w:rsidR="00734675" w:rsidRPr="006037C2" w:rsidP="6149CB58" w14:paraId="78FEBB09" w14:textId="4E7B1F90">
      <w:pPr>
        <w:suppressAutoHyphens/>
        <w:ind w:left="720"/>
        <w:contextualSpacing/>
        <w:rPr>
          <w:rFonts w:ascii="Times New Roman" w:eastAsia="Calibri" w:hAnsi="Times New Roman"/>
        </w:rPr>
      </w:pPr>
      <w:r w:rsidRPr="5B8769BD">
        <w:rPr>
          <w:rFonts w:ascii="Times New Roman" w:eastAsia="Calibri" w:hAnsi="Times New Roman"/>
        </w:rPr>
        <w:t>Reporting required by 34 CFR § 602.28 is submit</w:t>
      </w:r>
      <w:r w:rsidRPr="5B8769BD" w:rsidR="4B052D57">
        <w:rPr>
          <w:rFonts w:ascii="Times New Roman" w:eastAsia="Calibri" w:hAnsi="Times New Roman"/>
        </w:rPr>
        <w:t>ted</w:t>
      </w:r>
      <w:r w:rsidRPr="5B8769BD">
        <w:rPr>
          <w:rFonts w:ascii="Times New Roman" w:eastAsia="Calibri" w:hAnsi="Times New Roman"/>
        </w:rPr>
        <w:t xml:space="preserve"> via email to the aslrecordsmanager </w:t>
      </w:r>
      <w:r w:rsidRPr="5B8769BD" w:rsidR="6E5624A7">
        <w:rPr>
          <w:rFonts w:ascii="Times New Roman" w:eastAsia="Calibri" w:hAnsi="Times New Roman"/>
        </w:rPr>
        <w:t>e</w:t>
      </w:r>
      <w:r w:rsidRPr="5B8769BD">
        <w:rPr>
          <w:rFonts w:ascii="Times New Roman" w:eastAsia="Calibri" w:hAnsi="Times New Roman"/>
        </w:rPr>
        <w:t>mail</w:t>
      </w:r>
      <w:r w:rsidRPr="5B8769BD" w:rsidR="565B65F4">
        <w:rPr>
          <w:rFonts w:ascii="Times New Roman" w:eastAsia="Calibri" w:hAnsi="Times New Roman"/>
        </w:rPr>
        <w:t xml:space="preserve"> in</w:t>
      </w:r>
      <w:r w:rsidRPr="5B8769BD">
        <w:rPr>
          <w:rFonts w:ascii="Times New Roman" w:eastAsia="Calibri" w:hAnsi="Times New Roman"/>
        </w:rPr>
        <w:t xml:space="preserve">box and not via the DAPIP. It should be noted that reporting required by 602.28 is infrequent, and the situations that require reporting pursuant to 602.28 are </w:t>
      </w:r>
      <w:r w:rsidRPr="5B8769BD" w:rsidR="4A72C002">
        <w:rPr>
          <w:rFonts w:ascii="Times New Roman" w:eastAsia="Calibri" w:hAnsi="Times New Roman"/>
        </w:rPr>
        <w:t>infrequent</w:t>
      </w:r>
      <w:r w:rsidRPr="5B8769BD">
        <w:rPr>
          <w:rFonts w:ascii="Times New Roman" w:eastAsia="Calibri" w:hAnsi="Times New Roman"/>
        </w:rPr>
        <w:t xml:space="preserve">.    </w:t>
      </w:r>
      <w:r w:rsidRPr="5B8769BD">
        <w:rPr>
          <w:rFonts w:ascii="Times New Roman" w:eastAsia="Calibri" w:hAnsi="Times New Roman"/>
        </w:rPr>
        <w:t>Reporting via DAPIP is the subject of this revision. In addition, the DAPIP system allows accrediting agencies to provide information in a system that multiple offices within the Department accesses</w:t>
      </w:r>
      <w:r w:rsidRPr="5B8769BD" w:rsidR="04EC69B5">
        <w:rPr>
          <w:rFonts w:ascii="Times New Roman" w:eastAsia="Calibri" w:hAnsi="Times New Roman"/>
        </w:rPr>
        <w:t>,</w:t>
      </w:r>
      <w:r w:rsidRPr="5B8769BD">
        <w:rPr>
          <w:rFonts w:ascii="Times New Roman" w:eastAsia="Calibri" w:hAnsi="Times New Roman"/>
        </w:rPr>
        <w:t xml:space="preserve"> which </w:t>
      </w:r>
      <w:r w:rsidRPr="5B8769BD" w:rsidR="5400C176">
        <w:rPr>
          <w:rFonts w:ascii="Times New Roman" w:eastAsia="Calibri" w:hAnsi="Times New Roman"/>
        </w:rPr>
        <w:t>reduces</w:t>
      </w:r>
      <w:r w:rsidRPr="5B8769BD">
        <w:rPr>
          <w:rFonts w:ascii="Times New Roman" w:eastAsia="Calibri" w:hAnsi="Times New Roman"/>
        </w:rPr>
        <w:t xml:space="preserve"> the overall burden.</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931DC13">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10114A" w:rsidP="0010114A" w14:paraId="08D4BD17" w14:textId="523D1B00">
      <w:pPr>
        <w:pStyle w:val="ListParagraph"/>
        <w:tabs>
          <w:tab w:val="left" w:pos="-720"/>
        </w:tabs>
        <w:suppressAutoHyphens/>
        <w:contextualSpacing w:val="0"/>
        <w:rPr>
          <w:rFonts w:ascii="Times New Roman" w:hAnsi="Times New Roman"/>
          <w:b/>
          <w:szCs w:val="24"/>
        </w:rPr>
      </w:pPr>
    </w:p>
    <w:p w:rsidR="0092674A" w:rsidRPr="0092674A" w:rsidP="6149CB58" w14:paraId="3645FE24" w14:textId="019B6F3D">
      <w:pPr>
        <w:ind w:left="720"/>
        <w:contextualSpacing/>
        <w:rPr>
          <w:rFonts w:ascii="Times New Roman" w:eastAsia="Calibri" w:hAnsi="Times New Roman"/>
        </w:rPr>
      </w:pPr>
      <w:r w:rsidRPr="318C0415">
        <w:rPr>
          <w:rFonts w:ascii="Times New Roman" w:eastAsia="Calibri" w:hAnsi="Times New Roman"/>
        </w:rPr>
        <w:t xml:space="preserve">This information collection </w:t>
      </w:r>
      <w:r w:rsidRPr="318C0415" w:rsidR="1C49783C">
        <w:rPr>
          <w:rFonts w:ascii="Times New Roman" w:eastAsia="Calibri" w:hAnsi="Times New Roman"/>
        </w:rPr>
        <w:t>does</w:t>
      </w:r>
      <w:r w:rsidRPr="318C0415">
        <w:rPr>
          <w:rFonts w:ascii="Times New Roman" w:eastAsia="Calibri" w:hAnsi="Times New Roman"/>
        </w:rPr>
        <w:t xml:space="preserve"> not duplicate any other information collection effort in the Department.  No other agencies or organizations systematically report accrediting actions related to accreditation in the same broad manner for the Department.  The information is not available in other forms or as the result of other information collections.</w:t>
      </w:r>
    </w:p>
    <w:p w:rsidR="0092674A" w:rsidP="0010114A" w14:paraId="0D41BFB2" w14:textId="77777777">
      <w:pPr>
        <w:pStyle w:val="ListParagraph"/>
        <w:tabs>
          <w:tab w:val="left" w:pos="-720"/>
        </w:tabs>
        <w:suppressAutoHyphens/>
        <w:contextualSpacing w:val="0"/>
        <w:rPr>
          <w:rFonts w:ascii="Times New Roman" w:hAnsi="Times New Roman"/>
          <w:b/>
          <w:szCs w:val="24"/>
        </w:rPr>
      </w:pPr>
    </w:p>
    <w:p w:rsidR="00043C32" w:rsidP="00AD381B" w14:paraId="58CE2532" w14:textId="3105E932">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75485" w:rsidP="00375485" w14:paraId="5B04179E" w14:textId="77777777">
      <w:pPr>
        <w:pStyle w:val="ListParagraph"/>
        <w:rPr>
          <w:rFonts w:ascii="Times New Roman" w:hAnsi="Times New Roman"/>
          <w:szCs w:val="24"/>
        </w:rPr>
      </w:pPr>
    </w:p>
    <w:p w:rsidR="00F36470" w:rsidRPr="00F36470" w:rsidP="6149CB58" w14:paraId="4CAC75E1" w14:textId="7A7FF7DE">
      <w:pPr>
        <w:pStyle w:val="ListParagraph"/>
        <w:rPr>
          <w:rFonts w:ascii="Times New Roman" w:hAnsi="Times New Roman"/>
        </w:rPr>
      </w:pPr>
      <w:r w:rsidRPr="318C0415">
        <w:rPr>
          <w:rFonts w:ascii="Times New Roman" w:hAnsi="Times New Roman"/>
        </w:rPr>
        <w:t>This is a</w:t>
      </w:r>
      <w:r w:rsidRPr="318C0415" w:rsidR="204DFE31">
        <w:rPr>
          <w:rFonts w:ascii="Times New Roman" w:hAnsi="Times New Roman"/>
        </w:rPr>
        <w:t xml:space="preserve">n extension </w:t>
      </w:r>
      <w:r w:rsidRPr="318C0415">
        <w:rPr>
          <w:rFonts w:ascii="Times New Roman" w:hAnsi="Times New Roman"/>
        </w:rPr>
        <w:t xml:space="preserve">of an expiring/ previously approved collection of information required to be reporting to the Department by recognized accrediting agencies pursuant to statute and regulations.  </w:t>
      </w:r>
      <w:r w:rsidRPr="00ED57D4">
        <w:rPr>
          <w:rFonts w:ascii="Times New Roman" w:eastAsia="Calibri" w:hAnsi="Times New Roman"/>
        </w:rPr>
        <w:t>Small businesses or other small entities are not part of the target population of the information collection.</w:t>
      </w:r>
    </w:p>
    <w:p w:rsidR="00AD381B" w:rsidP="00AD381B" w14:paraId="58CE2534" w14:textId="77777777">
      <w:pPr>
        <w:pStyle w:val="ListParagraph"/>
        <w:contextualSpacing w:val="0"/>
        <w:rPr>
          <w:rFonts w:ascii="Times New Roman" w:hAnsi="Times New Roman"/>
          <w:szCs w:val="24"/>
        </w:rPr>
      </w:pPr>
    </w:p>
    <w:p w:rsidR="00043C32" w:rsidP="00AD381B" w14:paraId="58CE2535" w14:textId="100A2B4A">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B35BA4" w:rsidP="00B35BA4" w14:paraId="712B823B" w14:textId="2D301529">
      <w:pPr>
        <w:pStyle w:val="ListParagraph"/>
        <w:tabs>
          <w:tab w:val="left" w:pos="-720"/>
        </w:tabs>
        <w:suppressAutoHyphens/>
        <w:contextualSpacing w:val="0"/>
        <w:rPr>
          <w:rFonts w:ascii="Times New Roman" w:hAnsi="Times New Roman"/>
          <w:b/>
          <w:szCs w:val="24"/>
        </w:rPr>
      </w:pPr>
    </w:p>
    <w:p w:rsidR="002F1511" w:rsidP="6149CB58" w14:paraId="161FC0D4" w14:textId="099A7B41">
      <w:pPr>
        <w:suppressAutoHyphens/>
        <w:spacing w:after="960"/>
        <w:ind w:left="720"/>
        <w:contextualSpacing/>
        <w:rPr>
          <w:rFonts w:ascii="Times New Roman" w:eastAsia="Calibri" w:hAnsi="Times New Roman"/>
        </w:rPr>
      </w:pPr>
      <w:r w:rsidRPr="2AB46048">
        <w:rPr>
          <w:rFonts w:ascii="Times New Roman" w:eastAsia="Calibri" w:hAnsi="Times New Roman"/>
        </w:rPr>
        <w:t xml:space="preserve">By failing to collect the information or </w:t>
      </w:r>
      <w:r w:rsidRPr="2AB46048" w:rsidR="4C226F8B">
        <w:rPr>
          <w:rFonts w:ascii="Times New Roman" w:eastAsia="Calibri" w:hAnsi="Times New Roman"/>
        </w:rPr>
        <w:t xml:space="preserve">by </w:t>
      </w:r>
      <w:r w:rsidRPr="2AB46048">
        <w:rPr>
          <w:rFonts w:ascii="Times New Roman" w:eastAsia="Calibri" w:hAnsi="Times New Roman"/>
        </w:rPr>
        <w:t xml:space="preserve">collecting the information less frequently, the Secretary </w:t>
      </w:r>
      <w:r w:rsidRPr="2AB46048" w:rsidR="3496DF13">
        <w:rPr>
          <w:rFonts w:ascii="Times New Roman" w:eastAsia="Calibri" w:hAnsi="Times New Roman"/>
        </w:rPr>
        <w:t xml:space="preserve">will be </w:t>
      </w:r>
      <w:r w:rsidRPr="2AB46048">
        <w:rPr>
          <w:rFonts w:ascii="Times New Roman" w:eastAsia="Calibri" w:hAnsi="Times New Roman"/>
        </w:rPr>
        <w:t>unable to obtain the information needed to determine compliance with 34 CFR Part 602, to ensure that the accrediting organization is a reliable authority regarding the quality of education offered at the institutions they accredit. Ultimately, failure to collect this information would be catastrophic and jeopardize students’ ability to receive Title IV Federal Student Aid and participate in non-HEA Federal programs.</w:t>
      </w:r>
    </w:p>
    <w:p w:rsidR="00B35BA4" w:rsidP="2AB46048" w14:paraId="3A220B81" w14:textId="45DEEC95">
      <w:pPr>
        <w:suppressAutoHyphens/>
        <w:spacing w:after="960"/>
        <w:ind w:left="720"/>
        <w:contextualSpacing/>
        <w:rPr>
          <w:rFonts w:ascii="Times New Roman" w:hAnsi="Times New Roman"/>
          <w:szCs w:val="24"/>
        </w:rPr>
      </w:pPr>
      <w:r w:rsidRPr="318C0415">
        <w:rPr>
          <w:rFonts w:ascii="Times New Roman" w:hAnsi="Times New Roman"/>
          <w:szCs w:val="24"/>
        </w:rPr>
        <w:t>The information is relied upon by Federal Student Aid, state agencies, other accrediting agencies as well as students, families, employer, and taxpayer</w:t>
      </w:r>
      <w:r w:rsidRPr="318C0415">
        <w:rPr>
          <w:rFonts w:ascii="Roboto" w:eastAsia="Roboto" w:hAnsi="Roboto" w:cs="Roboto"/>
          <w:sz w:val="19"/>
          <w:szCs w:val="19"/>
        </w:rPr>
        <w:t>s.</w:t>
      </w:r>
    </w:p>
    <w:p w:rsidR="00B35BA4" w:rsidP="2AB46048" w14:paraId="371F1171" w14:textId="1827972F">
      <w:pPr>
        <w:suppressAutoHyphens/>
        <w:spacing w:after="960"/>
        <w:ind w:left="720"/>
        <w:contextualSpacing/>
        <w:rPr>
          <w:rFonts w:ascii="Times New Roman" w:eastAsia="Calibri" w:hAnsi="Times New Roman"/>
        </w:rPr>
      </w:pPr>
      <w:r w:rsidRPr="2AB46048">
        <w:rPr>
          <w:rFonts w:ascii="Times New Roman" w:eastAsia="Calibri" w:hAnsi="Times New Roman"/>
        </w:rPr>
        <w:t xml:space="preserve"> </w:t>
      </w: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1A29516B" w14:paraId="58CE2538" w14:textId="77777777">
      <w:pPr>
        <w:numPr>
          <w:ilvl w:val="0"/>
          <w:numId w:val="3"/>
        </w:numPr>
        <w:tabs>
          <w:tab w:val="clear" w:pos="1440"/>
        </w:tabs>
        <w:suppressAutoHyphens/>
        <w:rPr>
          <w:rFonts w:ascii="Times New Roman" w:hAnsi="Times New Roman"/>
          <w:b/>
          <w:bCs/>
        </w:rPr>
      </w:pPr>
      <w:r w:rsidRPr="2AB46048">
        <w:rPr>
          <w:rFonts w:ascii="Times New Roman" w:hAnsi="Times New Roman"/>
          <w:b/>
          <w:bCs/>
        </w:rPr>
        <w:t xml:space="preserve">requiring respondents to report information to the agency more often than </w:t>
      </w:r>
      <w:r w:rsidRPr="2AB46048">
        <w:rPr>
          <w:rFonts w:ascii="Times New Roman" w:hAnsi="Times New Roman"/>
          <w:b/>
          <w:bCs/>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467512C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C110D0" w:rsidP="00C110D0" w14:paraId="145E36BC" w14:textId="77777777">
      <w:pPr>
        <w:tabs>
          <w:tab w:val="left" w:pos="-720"/>
        </w:tabs>
        <w:suppressAutoHyphens/>
        <w:rPr>
          <w:rFonts w:ascii="Times New Roman" w:hAnsi="Times New Roman"/>
          <w:b/>
          <w:szCs w:val="24"/>
        </w:rPr>
      </w:pPr>
    </w:p>
    <w:p w:rsidR="00C110D0" w:rsidRPr="00C110D0" w:rsidP="00C110D0" w14:paraId="0974CA35" w14:textId="77777777">
      <w:pPr>
        <w:ind w:left="720"/>
        <w:contextualSpacing/>
        <w:rPr>
          <w:rFonts w:ascii="Times New Roman" w:hAnsi="Times New Roman"/>
          <w:szCs w:val="24"/>
        </w:rPr>
      </w:pPr>
      <w:r w:rsidRPr="00C110D0">
        <w:rPr>
          <w:rFonts w:ascii="Times New Roman" w:hAnsi="Times New Roman"/>
          <w:szCs w:val="24"/>
        </w:rPr>
        <w:t>There are no special circumstances that would require this information collection to be conducted.</w:t>
      </w:r>
    </w:p>
    <w:p w:rsidR="00AD381B" w:rsidP="00AD381B" w14:paraId="58CE2547" w14:textId="77777777">
      <w:pPr>
        <w:pStyle w:val="ListParagraph"/>
        <w:rPr>
          <w:rFonts w:ascii="Times New Roman" w:hAnsi="Times New Roman"/>
          <w:b/>
          <w:szCs w:val="24"/>
        </w:rPr>
      </w:pP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DC8ABD4">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01AEEE96">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31B9FC4A">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2CF0C28D">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0328E" w:rsidP="00B0328E" w14:paraId="7ACA96A7" w14:textId="77777777">
      <w:pPr>
        <w:tabs>
          <w:tab w:val="left" w:pos="-720"/>
        </w:tabs>
        <w:suppressAutoHyphens/>
        <w:spacing w:after="960"/>
        <w:ind w:left="720"/>
        <w:contextualSpacing/>
        <w:rPr>
          <w:rFonts w:ascii="Times New Roman" w:hAnsi="Times New Roman"/>
          <w:szCs w:val="24"/>
        </w:rPr>
      </w:pPr>
    </w:p>
    <w:p w:rsidR="00BD50DC" w:rsidP="6149CB58" w14:paraId="01EC7C4E" w14:textId="25061E8C">
      <w:pPr>
        <w:suppressAutoHyphens/>
        <w:spacing w:after="960"/>
        <w:ind w:left="720"/>
        <w:contextualSpacing/>
        <w:rPr>
          <w:rFonts w:ascii="Times New Roman" w:hAnsi="Times New Roman"/>
        </w:rPr>
      </w:pPr>
      <w:r w:rsidRPr="2AB46048">
        <w:rPr>
          <w:rFonts w:ascii="Times New Roman" w:hAnsi="Times New Roman"/>
        </w:rPr>
        <w:t>T</w:t>
      </w:r>
      <w:r w:rsidRPr="2AB46048" w:rsidR="6F05D447">
        <w:rPr>
          <w:rFonts w:ascii="Times New Roman" w:hAnsi="Times New Roman"/>
        </w:rPr>
        <w:t xml:space="preserve">he Department </w:t>
      </w:r>
      <w:r w:rsidRPr="2AB46048" w:rsidR="791D84F4">
        <w:rPr>
          <w:rFonts w:ascii="Times New Roman" w:hAnsi="Times New Roman"/>
        </w:rPr>
        <w:t xml:space="preserve">will </w:t>
      </w:r>
      <w:r w:rsidRPr="2AB46048" w:rsidR="6149CB58">
        <w:rPr>
          <w:rFonts w:ascii="Times New Roman" w:hAnsi="Times New Roman"/>
        </w:rPr>
        <w:t>publish the applicable 60</w:t>
      </w:r>
      <w:r w:rsidRPr="2AB46048" w:rsidR="656C6B93">
        <w:rPr>
          <w:rFonts w:ascii="Times New Roman" w:hAnsi="Times New Roman"/>
        </w:rPr>
        <w:t>-</w:t>
      </w:r>
      <w:r w:rsidRPr="2AB46048" w:rsidR="6149CB58">
        <w:rPr>
          <w:rFonts w:ascii="Times New Roman" w:hAnsi="Times New Roman"/>
        </w:rPr>
        <w:t xml:space="preserve">day notice in the Federal Register inviting public comment on the </w:t>
      </w:r>
      <w:r w:rsidRPr="2AB46048" w:rsidR="656C6B93">
        <w:rPr>
          <w:rFonts w:ascii="Times New Roman" w:hAnsi="Times New Roman"/>
        </w:rPr>
        <w:t xml:space="preserve">data collection </w:t>
      </w:r>
      <w:r w:rsidRPr="2AB46048" w:rsidR="6149CB58">
        <w:rPr>
          <w:rFonts w:ascii="Times New Roman" w:hAnsi="Times New Roman"/>
        </w:rPr>
        <w:t xml:space="preserve">and the burden assessment.   </w:t>
      </w:r>
    </w:p>
    <w:p w:rsidR="004E6A73" w:rsidP="318C0415" w14:paraId="66207E88" w14:textId="1E9E379C">
      <w:pPr>
        <w:suppressAutoHyphens/>
        <w:spacing w:after="960"/>
        <w:ind w:left="720"/>
        <w:contextualSpacing/>
        <w:rPr>
          <w:rFonts w:ascii="Times New Roman" w:hAnsi="Times New Roman"/>
        </w:rPr>
      </w:pPr>
    </w:p>
    <w:p w:rsidR="00744F44" w:rsidP="2AB46048" w14:paraId="293143FE" w14:textId="20C13205">
      <w:pPr>
        <w:suppressAutoHyphens/>
        <w:ind w:left="720"/>
        <w:rPr>
          <w:rFonts w:ascii="Times New Roman" w:hAnsi="Times New Roman"/>
        </w:rPr>
      </w:pPr>
      <w:r w:rsidRPr="2AB46048">
        <w:rPr>
          <w:rFonts w:ascii="Times New Roman" w:hAnsi="Times New Roman"/>
        </w:rPr>
        <w:t xml:space="preserve">The </w:t>
      </w:r>
      <w:r w:rsidRPr="2AB46048" w:rsidR="00F426F5">
        <w:rPr>
          <w:rFonts w:ascii="Times New Roman" w:hAnsi="Times New Roman"/>
        </w:rPr>
        <w:t>Department will</w:t>
      </w:r>
      <w:r w:rsidRPr="2AB46048" w:rsidR="001C061D">
        <w:rPr>
          <w:rFonts w:ascii="Times New Roman" w:hAnsi="Times New Roman"/>
        </w:rPr>
        <w:t xml:space="preserve"> publish the applicable 30-day notice</w:t>
      </w:r>
      <w:r w:rsidRPr="2AB46048" w:rsidR="00F1404A">
        <w:rPr>
          <w:rFonts w:ascii="Times New Roman" w:hAnsi="Times New Roman"/>
        </w:rPr>
        <w:t xml:space="preserve"> in the Federal Register</w:t>
      </w:r>
      <w:r w:rsidRPr="2AB46048" w:rsidR="00464CCD">
        <w:rPr>
          <w:rFonts w:ascii="Times New Roman" w:hAnsi="Times New Roman"/>
        </w:rPr>
        <w:t xml:space="preserve"> for additional </w:t>
      </w:r>
      <w:r w:rsidRPr="2AB46048" w:rsidR="00783CDF">
        <w:rPr>
          <w:rFonts w:ascii="Times New Roman" w:hAnsi="Times New Roman"/>
        </w:rPr>
        <w:t xml:space="preserve">public </w:t>
      </w:r>
      <w:r w:rsidRPr="2AB46048" w:rsidR="00464CCD">
        <w:rPr>
          <w:rFonts w:ascii="Times New Roman" w:hAnsi="Times New Roman"/>
        </w:rPr>
        <w:t>comments</w:t>
      </w:r>
      <w:r w:rsidRPr="2AB46048" w:rsidR="009D5868">
        <w:rPr>
          <w:rFonts w:ascii="Times New Roman" w:hAnsi="Times New Roman"/>
        </w:rPr>
        <w:t>, with public comment</w:t>
      </w:r>
      <w:r w:rsidRPr="2AB46048" w:rsidR="008F276F">
        <w:rPr>
          <w:rFonts w:ascii="Times New Roman" w:hAnsi="Times New Roman"/>
        </w:rPr>
        <w:t>s</w:t>
      </w:r>
      <w:r w:rsidRPr="2AB46048" w:rsidR="009D5868">
        <w:rPr>
          <w:rFonts w:ascii="Times New Roman" w:hAnsi="Times New Roman"/>
        </w:rPr>
        <w:t xml:space="preserve"> considered in finalizing the information collection.</w:t>
      </w:r>
      <w:r w:rsidRPr="2AB46048" w:rsidR="00257CF0">
        <w:rPr>
          <w:rFonts w:ascii="Times New Roman" w:hAnsi="Times New Roman"/>
        </w:rPr>
        <w:t xml:space="preserve"> </w:t>
      </w:r>
    </w:p>
    <w:p w:rsidR="00E66550" w:rsidRPr="00670095" w:rsidP="00AD381B" w14:paraId="58CE2552" w14:textId="2FF5C4B0">
      <w:pPr>
        <w:tabs>
          <w:tab w:val="left" w:pos="-720"/>
        </w:tabs>
        <w:suppressAutoHyphens/>
        <w:ind w:left="720"/>
        <w:rPr>
          <w:rFonts w:ascii="Times New Roman" w:hAnsi="Times New Roman"/>
          <w:iCs/>
          <w:szCs w:val="24"/>
        </w:rPr>
      </w:pPr>
      <w:r w:rsidRPr="00C45F5E">
        <w:rPr>
          <w:rFonts w:ascii="Times New Roman" w:hAnsi="Times New Roman"/>
          <w:i/>
          <w:szCs w:val="24"/>
        </w:rPr>
        <w:t xml:space="preserve"> </w:t>
      </w:r>
    </w:p>
    <w:p w:rsidR="00043C32" w:rsidP="00AD381B" w14:paraId="58CE2553" w14:textId="67A6CFB1">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CA60DC" w:rsidP="00CA60DC" w14:paraId="057AA61A" w14:textId="4D42DD08">
      <w:pPr>
        <w:pStyle w:val="ListParagraph"/>
        <w:tabs>
          <w:tab w:val="left" w:pos="-720"/>
        </w:tabs>
        <w:suppressAutoHyphens/>
        <w:contextualSpacing w:val="0"/>
        <w:rPr>
          <w:rStyle w:val="a"/>
          <w:rFonts w:ascii="Times New Roman" w:hAnsi="Times New Roman"/>
          <w:b/>
          <w:szCs w:val="24"/>
        </w:rPr>
      </w:pPr>
    </w:p>
    <w:p w:rsidR="00920F63" w:rsidRPr="00CA60DC" w:rsidP="00CA60DC" w14:paraId="58CE2554" w14:textId="5A104E58">
      <w:pPr>
        <w:tabs>
          <w:tab w:val="left" w:pos="-720"/>
        </w:tabs>
        <w:suppressAutoHyphens/>
        <w:spacing w:after="960"/>
        <w:ind w:left="720"/>
        <w:contextualSpacing/>
        <w:rPr>
          <w:rFonts w:ascii="Times New Roman" w:eastAsia="Calibri" w:hAnsi="Times New Roman"/>
          <w:b/>
          <w:bCs/>
          <w:szCs w:val="24"/>
        </w:rPr>
      </w:pPr>
      <w:r w:rsidRPr="00CA60DC">
        <w:rPr>
          <w:rFonts w:ascii="Times New Roman" w:eastAsia="Calibri" w:hAnsi="Times New Roman"/>
          <w:szCs w:val="24"/>
        </w:rPr>
        <w:t>No payments will be made to respondents</w:t>
      </w:r>
    </w:p>
    <w:p w:rsidR="00920F63" w:rsidRPr="00CA60DC" w:rsidP="00CA60DC" w14:paraId="58CE2555" w14:textId="77777777">
      <w:pPr>
        <w:tabs>
          <w:tab w:val="left" w:pos="-720"/>
        </w:tabs>
        <w:suppressAutoHyphens/>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t>ensure that your response per respondent matches the estimate provided in number 12.</w:t>
      </w:r>
    </w:p>
    <w:p w:rsidR="00920F63" w:rsidP="00920F63" w14:paraId="58CE2557" w14:textId="1BE07016">
      <w:pPr>
        <w:tabs>
          <w:tab w:val="left" w:pos="-720"/>
        </w:tabs>
        <w:suppressAutoHyphens/>
        <w:rPr>
          <w:rFonts w:ascii="Times New Roman" w:hAnsi="Times New Roman"/>
          <w:b/>
          <w:szCs w:val="24"/>
        </w:rPr>
      </w:pPr>
    </w:p>
    <w:p w:rsidR="00DE78BB" w:rsidRPr="002434DE" w:rsidP="002434DE" w14:paraId="0C38B11F" w14:textId="04910A14">
      <w:pPr>
        <w:tabs>
          <w:tab w:val="left" w:pos="-720"/>
        </w:tabs>
        <w:suppressAutoHyphens/>
        <w:spacing w:after="960"/>
        <w:ind w:left="720"/>
        <w:contextualSpacing/>
        <w:rPr>
          <w:rFonts w:ascii="Times New Roman" w:eastAsia="Calibri" w:hAnsi="Times New Roman"/>
          <w:szCs w:val="24"/>
        </w:rPr>
      </w:pPr>
      <w:r w:rsidRPr="00DE78BB">
        <w:rPr>
          <w:rFonts w:ascii="Times New Roman" w:eastAsia="Calibri" w:hAnsi="Times New Roman"/>
          <w:szCs w:val="24"/>
        </w:rPr>
        <w:t xml:space="preserve">Accreditation is a matter of public record in all states and jurisdictions. Therefore, the information requested from accreditation agencies is required, not voluntary and is considered public information.  No PII is collected, and the Department makes no pledge about the confidentiality of the data. </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6E708680">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113D" w:rsidP="00B2113D" w14:paraId="7EABC7B4" w14:textId="77777777">
      <w:pPr>
        <w:tabs>
          <w:tab w:val="left" w:pos="-720"/>
        </w:tabs>
        <w:suppressAutoHyphens/>
        <w:spacing w:after="960"/>
        <w:ind w:left="720"/>
        <w:contextualSpacing/>
        <w:rPr>
          <w:rFonts w:ascii="Times New Roman" w:hAnsi="Times New Roman"/>
          <w:b/>
          <w:bCs/>
          <w:szCs w:val="24"/>
        </w:rPr>
      </w:pPr>
    </w:p>
    <w:p w:rsidR="00B2113D" w:rsidRPr="00B2113D" w:rsidP="00B2113D" w14:paraId="27711540" w14:textId="565E673F">
      <w:pPr>
        <w:tabs>
          <w:tab w:val="left" w:pos="-720"/>
        </w:tabs>
        <w:suppressAutoHyphens/>
        <w:spacing w:after="960"/>
        <w:ind w:left="720"/>
        <w:contextualSpacing/>
        <w:rPr>
          <w:rFonts w:ascii="Times New Roman" w:hAnsi="Times New Roman"/>
          <w:szCs w:val="24"/>
        </w:rPr>
      </w:pPr>
      <w:r w:rsidRPr="00B2113D">
        <w:rPr>
          <w:rFonts w:ascii="Times New Roman" w:hAnsi="Times New Roman"/>
          <w:szCs w:val="24"/>
        </w:rPr>
        <w:t>Neither the data collection nor the information items in the adverse action reports include questions of sensitive nature.</w:t>
      </w:r>
    </w:p>
    <w:p w:rsidR="00920F63" w:rsidP="00920F63" w14:paraId="58CE255A" w14:textId="77777777">
      <w:pPr>
        <w:tabs>
          <w:tab w:val="left" w:pos="-720"/>
        </w:tabs>
        <w:suppressAutoHyphens/>
        <w:rPr>
          <w:rFonts w:ascii="Times New Roman" w:hAnsi="Times New Roman"/>
          <w:b/>
          <w:szCs w:val="24"/>
        </w:rPr>
      </w:pP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P="00946126" w14:paraId="58CE2564" w14:textId="633392B4">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2B2B7B" w:rsidP="00946126" w14:paraId="4C8FDD4E" w14:textId="4629D1FA">
      <w:pPr>
        <w:pStyle w:val="ListParagraph"/>
        <w:tabs>
          <w:tab w:val="left" w:pos="-720"/>
        </w:tabs>
        <w:suppressAutoHyphens/>
        <w:contextualSpacing w:val="0"/>
        <w:rPr>
          <w:rFonts w:ascii="Times New Roman" w:hAnsi="Times New Roman"/>
          <w:b/>
          <w:sz w:val="26"/>
          <w:szCs w:val="26"/>
        </w:rPr>
      </w:pPr>
    </w:p>
    <w:p w:rsidR="009256CB" w:rsidRPr="009256CB" w:rsidP="6149CB58" w14:paraId="3D7A0993" w14:textId="60211DD5">
      <w:pPr>
        <w:ind w:left="720"/>
        <w:rPr>
          <w:rFonts w:ascii="Times New Roman" w:eastAsia="Calibri" w:hAnsi="Times New Roman"/>
        </w:rPr>
      </w:pPr>
      <w:r w:rsidRPr="318C0415">
        <w:rPr>
          <w:rFonts w:ascii="Times New Roman" w:eastAsia="Calibri" w:hAnsi="Times New Roman"/>
        </w:rPr>
        <w:t>Data collection and burden for this collection are related to requirements from 34 CFR§ 602.  This burden is primarily due to accreditation agencies being required to report information about institutions to the Department. The number of accrediting agencies (not-for-profit associations) required to respond to the information collection is 5</w:t>
      </w:r>
      <w:r w:rsidRPr="318C0415" w:rsidR="5DC9B8C5">
        <w:rPr>
          <w:rFonts w:ascii="Times New Roman" w:eastAsia="Calibri" w:hAnsi="Times New Roman"/>
        </w:rPr>
        <w:t>2</w:t>
      </w:r>
      <w:r w:rsidRPr="318C0415">
        <w:rPr>
          <w:rFonts w:ascii="Times New Roman" w:eastAsia="Calibri" w:hAnsi="Times New Roman"/>
        </w:rPr>
        <w:t>. This is</w:t>
      </w:r>
      <w:r w:rsidRPr="318C0415" w:rsidR="37974055">
        <w:rPr>
          <w:rFonts w:ascii="Times New Roman" w:eastAsia="Calibri" w:hAnsi="Times New Roman"/>
        </w:rPr>
        <w:t xml:space="preserve"> one less </w:t>
      </w:r>
      <w:r w:rsidRPr="318C0415" w:rsidR="1D9918A5">
        <w:rPr>
          <w:rFonts w:ascii="Times New Roman" w:eastAsia="Calibri" w:hAnsi="Times New Roman"/>
        </w:rPr>
        <w:t xml:space="preserve">accrediting agencies </w:t>
      </w:r>
      <w:r w:rsidRPr="318C0415" w:rsidR="4EDCC49C">
        <w:rPr>
          <w:rFonts w:ascii="Times New Roman" w:eastAsia="Calibri" w:hAnsi="Times New Roman"/>
        </w:rPr>
        <w:t xml:space="preserve">than </w:t>
      </w:r>
      <w:r w:rsidRPr="318C0415" w:rsidR="1D9918A5">
        <w:rPr>
          <w:rFonts w:ascii="Times New Roman" w:eastAsia="Calibri" w:hAnsi="Times New Roman"/>
        </w:rPr>
        <w:t xml:space="preserve">as noted in the expiring </w:t>
      </w:r>
      <w:r w:rsidRPr="318C0415" w:rsidR="0AB79999">
        <w:rPr>
          <w:rFonts w:ascii="Times New Roman" w:eastAsia="Calibri" w:hAnsi="Times New Roman"/>
        </w:rPr>
        <w:t>collection.</w:t>
      </w:r>
      <w:r w:rsidRPr="318C0415" w:rsidR="74448281">
        <w:rPr>
          <w:rFonts w:ascii="Times New Roman" w:eastAsia="Calibri" w:hAnsi="Times New Roman"/>
        </w:rPr>
        <w:t xml:space="preserve"> The number of responses </w:t>
      </w:r>
      <w:r w:rsidRPr="318C0415" w:rsidR="555C85AE">
        <w:rPr>
          <w:rFonts w:ascii="Times New Roman" w:eastAsia="Calibri" w:hAnsi="Times New Roman"/>
        </w:rPr>
        <w:t>(</w:t>
      </w:r>
      <w:r w:rsidRPr="318C0415" w:rsidR="5AD2C2ED">
        <w:rPr>
          <w:rFonts w:ascii="Times New Roman" w:eastAsia="Calibri" w:hAnsi="Times New Roman"/>
        </w:rPr>
        <w:t>749</w:t>
      </w:r>
      <w:r w:rsidR="004F73B9">
        <w:rPr>
          <w:rFonts w:ascii="Times New Roman" w:eastAsia="Calibri" w:hAnsi="Times New Roman"/>
        </w:rPr>
        <w:t>9</w:t>
      </w:r>
      <w:r w:rsidR="0058488F">
        <w:rPr>
          <w:rFonts w:ascii="Times New Roman" w:eastAsia="Calibri" w:hAnsi="Times New Roman"/>
        </w:rPr>
        <w:t>)</w:t>
      </w:r>
      <w:r w:rsidRPr="318C0415" w:rsidR="555C85AE">
        <w:rPr>
          <w:rFonts w:ascii="Times New Roman" w:eastAsia="Calibri" w:hAnsi="Times New Roman"/>
        </w:rPr>
        <w:t xml:space="preserve"> </w:t>
      </w:r>
      <w:r w:rsidRPr="318C0415" w:rsidR="74448281">
        <w:rPr>
          <w:rFonts w:ascii="Times New Roman" w:eastAsia="Calibri" w:hAnsi="Times New Roman"/>
        </w:rPr>
        <w:t>was determined by counting the actual number of entries</w:t>
      </w:r>
      <w:r w:rsidRPr="318C0415" w:rsidR="52587A5A">
        <w:rPr>
          <w:rFonts w:ascii="Times New Roman" w:eastAsia="Calibri" w:hAnsi="Times New Roman"/>
        </w:rPr>
        <w:t>/inputs (accrediting actions)</w:t>
      </w:r>
      <w:r w:rsidRPr="318C0415" w:rsidR="74448281">
        <w:rPr>
          <w:rFonts w:ascii="Times New Roman" w:eastAsia="Calibri" w:hAnsi="Times New Roman"/>
        </w:rPr>
        <w:t xml:space="preserve"> made by accrediting agencies into the DAPIP system over a one-year period. The Department in the previous expiring burden determined that it </w:t>
      </w:r>
      <w:r w:rsidRPr="318C0415" w:rsidR="74448281">
        <w:rPr>
          <w:rFonts w:ascii="Times New Roman" w:eastAsia="Calibri" w:hAnsi="Times New Roman"/>
        </w:rPr>
        <w:t>takes,</w:t>
      </w:r>
      <w:r w:rsidRPr="318C0415" w:rsidR="74448281">
        <w:rPr>
          <w:rFonts w:ascii="Times New Roman" w:eastAsia="Calibri" w:hAnsi="Times New Roman"/>
        </w:rPr>
        <w:t xml:space="preserve"> on average, approximately five minutes per entry to enter accrediting agency actions into to the DAPIP system. </w:t>
      </w:r>
    </w:p>
    <w:p w:rsidR="009256CB" w:rsidRPr="009256CB" w:rsidP="2AB46048" w14:paraId="476A9924" w14:textId="7B583AF4">
      <w:pPr>
        <w:ind w:left="720"/>
        <w:rPr>
          <w:rFonts w:ascii="Times New Roman" w:eastAsia="Calibri" w:hAnsi="Times New Roman"/>
        </w:rPr>
      </w:pPr>
      <w:r w:rsidRPr="2AB46048">
        <w:rPr>
          <w:rFonts w:ascii="Times New Roman" w:eastAsia="Calibri" w:hAnsi="Times New Roman"/>
        </w:rPr>
        <w:t xml:space="preserve">   </w:t>
      </w:r>
      <w:r w:rsidRPr="2AB46048" w:rsidR="0AB79999">
        <w:rPr>
          <w:rFonts w:ascii="Times New Roman" w:eastAsia="Calibri" w:hAnsi="Times New Roman"/>
        </w:rPr>
        <w:t xml:space="preserve"> </w:t>
      </w:r>
      <w:r w:rsidRPr="2AB46048" w:rsidR="6149CB58">
        <w:rPr>
          <w:rFonts w:ascii="Times New Roman" w:eastAsia="Calibri" w:hAnsi="Times New Roman"/>
        </w:rPr>
        <w:t xml:space="preserve">  </w:t>
      </w:r>
    </w:p>
    <w:p w:rsidR="002B2B7B" w:rsidP="6149CB58" w14:paraId="78D6C13A" w14:textId="15EC5C35">
      <w:pPr>
        <w:ind w:left="720"/>
        <w:rPr>
          <w:rFonts w:ascii="Times New Roman" w:eastAsia="Calibri" w:hAnsi="Times New Roman"/>
        </w:rPr>
      </w:pPr>
      <w:r>
        <w:rPr>
          <w:rFonts w:ascii="Times New Roman" w:eastAsia="Calibri" w:hAnsi="Times New Roman"/>
        </w:rPr>
        <w:t>7,49</w:t>
      </w:r>
      <w:r w:rsidR="004F73B9">
        <w:rPr>
          <w:rFonts w:ascii="Times New Roman" w:eastAsia="Calibri" w:hAnsi="Times New Roman"/>
        </w:rPr>
        <w:t>9</w:t>
      </w:r>
      <w:r w:rsidR="00252309">
        <w:rPr>
          <w:rFonts w:ascii="Times New Roman" w:eastAsia="Calibri" w:hAnsi="Times New Roman"/>
        </w:rPr>
        <w:t>2</w:t>
      </w:r>
      <w:r>
        <w:rPr>
          <w:rFonts w:ascii="Times New Roman" w:eastAsia="Calibri" w:hAnsi="Times New Roman"/>
        </w:rPr>
        <w:t xml:space="preserve"> /52 = 144.2 responses per respondent</w:t>
      </w:r>
    </w:p>
    <w:p w:rsidR="002C71FF" w:rsidP="6149CB58" w14:paraId="3A529B32" w14:textId="3ABB354F">
      <w:pPr>
        <w:ind w:left="720"/>
        <w:rPr>
          <w:rFonts w:ascii="Times New Roman" w:eastAsia="Calibri" w:hAnsi="Times New Roman"/>
        </w:rPr>
      </w:pPr>
      <w:r>
        <w:rPr>
          <w:rFonts w:ascii="Times New Roman" w:eastAsia="Calibri" w:hAnsi="Times New Roman"/>
        </w:rPr>
        <w:t>5 (minutes) / 60 (minutes</w:t>
      </w:r>
      <w:r w:rsidR="007E0A07">
        <w:rPr>
          <w:rFonts w:ascii="Times New Roman" w:eastAsia="Calibri" w:hAnsi="Times New Roman"/>
        </w:rPr>
        <w:t>)</w:t>
      </w:r>
      <w:r>
        <w:rPr>
          <w:rFonts w:ascii="Times New Roman" w:eastAsia="Calibri" w:hAnsi="Times New Roman"/>
        </w:rPr>
        <w:t xml:space="preserve"> = </w:t>
      </w:r>
      <w:r w:rsidR="00D84675">
        <w:rPr>
          <w:rFonts w:ascii="Times New Roman" w:eastAsia="Calibri" w:hAnsi="Times New Roman"/>
        </w:rPr>
        <w:t>0</w:t>
      </w:r>
      <w:r>
        <w:rPr>
          <w:rFonts w:ascii="Times New Roman" w:eastAsia="Calibri" w:hAnsi="Times New Roman"/>
        </w:rPr>
        <w:t>.0833 hour per response</w:t>
      </w:r>
    </w:p>
    <w:p w:rsidR="008D7464" w:rsidP="6149CB58" w14:paraId="4DAAC6CA" w14:textId="73661B7D">
      <w:pPr>
        <w:ind w:left="720"/>
        <w:rPr>
          <w:rFonts w:ascii="Times New Roman" w:eastAsia="Calibri" w:hAnsi="Times New Roman"/>
        </w:rPr>
      </w:pPr>
      <w:r>
        <w:rPr>
          <w:rFonts w:ascii="Times New Roman" w:eastAsia="Calibri" w:hAnsi="Times New Roman"/>
        </w:rPr>
        <w:t>0.0833*</w:t>
      </w:r>
      <w:r w:rsidR="00252309">
        <w:rPr>
          <w:rFonts w:ascii="Times New Roman" w:eastAsia="Calibri" w:hAnsi="Times New Roman"/>
        </w:rPr>
        <w:t xml:space="preserve"> 7498.92 = 624.6 (total annual burden hours)</w:t>
      </w:r>
    </w:p>
    <w:p w:rsidR="006502E2" w:rsidRPr="008D7464" w:rsidP="008D7464" w14:paraId="4E146D71" w14:textId="1E0A9303">
      <w:pPr>
        <w:ind w:left="720"/>
        <w:rPr>
          <w:rFonts w:ascii="Times New Roman" w:eastAsia="Calibri" w:hAnsi="Times New Roman"/>
        </w:rPr>
      </w:pPr>
      <w:r>
        <w:rPr>
          <w:rFonts w:ascii="Times New Roman" w:eastAsia="Calibri" w:hAnsi="Times New Roman"/>
        </w:rPr>
        <w:t>$3.94 * 7,498.92 = $29,545.74</w:t>
      </w:r>
    </w:p>
    <w:p w:rsidR="00DC7E63" w:rsidRPr="002B2B7B" w:rsidP="002B2B7B" w14:paraId="53102FB5" w14:textId="77777777">
      <w:pPr>
        <w:ind w:left="720"/>
        <w:rPr>
          <w:rFonts w:ascii="Times New Roman" w:eastAsia="Calibri" w:hAnsi="Times New Roman"/>
          <w:szCs w:val="24"/>
        </w:rPr>
      </w:pPr>
    </w:p>
    <w:p w:rsidR="002B2B7B" w:rsidRPr="00756FD3" w:rsidP="00946126" w14:paraId="4D693917" w14:textId="77777777">
      <w:pPr>
        <w:pStyle w:val="ListParagraph"/>
        <w:tabs>
          <w:tab w:val="left" w:pos="-720"/>
        </w:tabs>
        <w:suppressAutoHyphens/>
        <w:contextualSpacing w:val="0"/>
        <w:rPr>
          <w:rFonts w:ascii="Times New Roman" w:hAnsi="Times New Roman"/>
          <w:b/>
          <w:sz w:val="26"/>
          <w:szCs w:val="26"/>
        </w:rPr>
      </w:pP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050" w:type="dxa"/>
        <w:tblLayout w:type="fixed"/>
        <w:tblLook w:val="0020"/>
      </w:tblPr>
      <w:tblGrid>
        <w:gridCol w:w="1345"/>
        <w:gridCol w:w="1275"/>
        <w:gridCol w:w="1080"/>
        <w:gridCol w:w="1335"/>
        <w:gridCol w:w="1170"/>
        <w:gridCol w:w="1065"/>
        <w:gridCol w:w="900"/>
        <w:gridCol w:w="1530"/>
        <w:gridCol w:w="1350"/>
      </w:tblGrid>
      <w:tr w14:paraId="58CE257E" w14:textId="77777777" w:rsidTr="001D046A">
        <w:tblPrEx>
          <w:tblW w:w="11050" w:type="dxa"/>
          <w:tblLayout w:type="fixed"/>
          <w:tblLook w:val="0020"/>
        </w:tblPrEx>
        <w:trPr>
          <w:tblHeader/>
        </w:trPr>
        <w:tc>
          <w:tcPr>
            <w:tcW w:w="1345" w:type="dxa"/>
          </w:tcPr>
          <w:p w:rsidR="007331CB" w:rsidP="00FE1BAE" w14:paraId="58CE2567" w14:textId="77777777">
            <w:pPr>
              <w:jc w:val="center"/>
              <w:rPr>
                <w:rFonts w:ascii="Times New Roman" w:hAnsi="Times New Roman"/>
                <w:sz w:val="20"/>
              </w:rPr>
            </w:pPr>
          </w:p>
          <w:p w:rsidR="007331CB" w:rsidP="00FE1BAE" w14:paraId="58CE2568" w14:textId="77777777">
            <w:pPr>
              <w:jc w:val="center"/>
              <w:rPr>
                <w:rFonts w:ascii="Times New Roman" w:hAnsi="Times New Roman"/>
                <w:sz w:val="20"/>
              </w:rPr>
            </w:pPr>
          </w:p>
          <w:p w:rsidR="007331CB"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vAlign w:val="center"/>
          </w:tcPr>
          <w:p w:rsidR="007331CB" w:rsidRPr="007F6104" w:rsidP="008251C4" w14:paraId="58CE2570" w14:textId="77777777">
            <w:pP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7331CB" w:rsidP="008251C4" w14:paraId="58CE2571" w14:textId="77777777">
            <w:pPr>
              <w:jc w:val="center"/>
              <w:rPr>
                <w:rFonts w:ascii="Times New Roman" w:hAnsi="Times New Roman"/>
                <w:sz w:val="20"/>
              </w:rPr>
            </w:pPr>
          </w:p>
          <w:p w:rsidR="007331CB" w:rsidP="008251C4" w14:paraId="58CE2572" w14:textId="77777777">
            <w:pPr>
              <w:jc w:val="center"/>
              <w:rPr>
                <w:rFonts w:ascii="Times New Roman" w:hAnsi="Times New Roman"/>
                <w:sz w:val="20"/>
              </w:rPr>
            </w:pPr>
          </w:p>
          <w:p w:rsidR="007331CB" w:rsidRPr="007F6104" w:rsidP="008251C4" w14:paraId="58CE2573" w14:textId="77777777">
            <w:pPr>
              <w:jc w:val="center"/>
              <w:rPr>
                <w:rFonts w:ascii="Times New Roman" w:hAnsi="Times New Roman"/>
                <w:sz w:val="20"/>
              </w:rPr>
            </w:pPr>
            <w:bookmarkStart w:id="5" w:name="_Hlk114647376"/>
            <w:r w:rsidRPr="007F6104">
              <w:rPr>
                <w:rFonts w:ascii="Times New Roman" w:hAnsi="Times New Roman"/>
                <w:sz w:val="20"/>
              </w:rPr>
              <w:t>Number of Responses</w:t>
            </w:r>
            <w:bookmarkEnd w:id="5"/>
          </w:p>
        </w:tc>
        <w:tc>
          <w:tcPr>
            <w:tcW w:w="1335" w:type="dxa"/>
            <w:vAlign w:val="center"/>
          </w:tcPr>
          <w:p w:rsidR="007331CB" w:rsidP="008251C4" w14:paraId="78AB1D75" w14:textId="2D1A4F53">
            <w:pPr>
              <w:jc w:val="center"/>
              <w:rPr>
                <w:rFonts w:ascii="Times New Roman" w:hAnsi="Times New Roman"/>
                <w:sz w:val="20"/>
              </w:rPr>
            </w:pPr>
            <w:r>
              <w:rPr>
                <w:rFonts w:ascii="Times New Roman" w:hAnsi="Times New Roman"/>
                <w:sz w:val="20"/>
              </w:rPr>
              <w:t>Repsonse</w:t>
            </w:r>
            <w:r>
              <w:rPr>
                <w:rFonts w:ascii="Times New Roman" w:hAnsi="Times New Roman"/>
                <w:sz w:val="20"/>
              </w:rPr>
              <w:t xml:space="preserve"> per </w:t>
            </w:r>
            <w:r>
              <w:rPr>
                <w:rFonts w:ascii="Times New Roman" w:hAnsi="Times New Roman"/>
                <w:sz w:val="20"/>
              </w:rPr>
              <w:t>Respondant</w:t>
            </w:r>
          </w:p>
        </w:tc>
        <w:tc>
          <w:tcPr>
            <w:tcW w:w="1170" w:type="dxa"/>
          </w:tcPr>
          <w:p w:rsidR="007331CB" w:rsidP="008251C4" w14:paraId="58CE2574" w14:textId="7D888033">
            <w:pPr>
              <w:jc w:val="center"/>
              <w:rPr>
                <w:rFonts w:ascii="Times New Roman" w:hAnsi="Times New Roman"/>
                <w:sz w:val="20"/>
              </w:rPr>
            </w:pPr>
          </w:p>
          <w:p w:rsidR="007331CB" w:rsidRPr="007F6104" w:rsidP="008251C4"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1065" w:type="dxa"/>
            <w:vAlign w:val="center"/>
          </w:tcPr>
          <w:p w:rsidR="007331CB" w:rsidP="008251C4" w14:paraId="1A5E5489" w14:textId="71898A85">
            <w:pPr>
              <w:jc w:val="center"/>
              <w:rPr>
                <w:rFonts w:ascii="Times New Roman" w:hAnsi="Times New Roman"/>
                <w:sz w:val="20"/>
              </w:rPr>
            </w:pPr>
            <w:r>
              <w:rPr>
                <w:rFonts w:ascii="Times New Roman" w:hAnsi="Times New Roman"/>
                <w:sz w:val="20"/>
              </w:rPr>
              <w:t>Cost per response</w:t>
            </w:r>
          </w:p>
        </w:tc>
        <w:tc>
          <w:tcPr>
            <w:tcW w:w="900" w:type="dxa"/>
          </w:tcPr>
          <w:p w:rsidR="007331CB" w:rsidP="008251C4" w14:paraId="58CE2576" w14:textId="495D464A">
            <w:pPr>
              <w:jc w:val="center"/>
              <w:rPr>
                <w:rFonts w:ascii="Times New Roman" w:hAnsi="Times New Roman"/>
                <w:sz w:val="20"/>
              </w:rPr>
            </w:pPr>
          </w:p>
          <w:p w:rsidR="007331CB" w:rsidRPr="007F6104" w:rsidP="008251C4" w14:paraId="58CE2577"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7331CB" w:rsidP="008251C4" w14:paraId="58CE2578" w14:textId="77777777">
            <w:pPr>
              <w:jc w:val="center"/>
              <w:rPr>
                <w:rFonts w:ascii="Times New Roman" w:hAnsi="Times New Roman"/>
                <w:sz w:val="20"/>
              </w:rPr>
            </w:pPr>
          </w:p>
          <w:p w:rsidR="007331CB" w:rsidP="008251C4" w14:paraId="58CE2579" w14:textId="77777777">
            <w:pPr>
              <w:jc w:val="center"/>
              <w:rPr>
                <w:rFonts w:ascii="Times New Roman" w:hAnsi="Times New Roman"/>
                <w:sz w:val="20"/>
              </w:rPr>
            </w:pPr>
          </w:p>
          <w:p w:rsidR="007331CB" w:rsidRPr="007F6104" w:rsidP="008251C4"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7331CB" w:rsidP="00FE1BAE" w14:paraId="58CE257B" w14:textId="77777777">
            <w:pPr>
              <w:jc w:val="center"/>
              <w:rPr>
                <w:rFonts w:ascii="Times New Roman" w:hAnsi="Times New Roman"/>
                <w:sz w:val="20"/>
              </w:rPr>
            </w:pPr>
          </w:p>
          <w:p w:rsidR="007331CB" w:rsidP="00FE1BAE" w14:paraId="58CE257C" w14:textId="77777777">
            <w:pPr>
              <w:jc w:val="center"/>
              <w:rPr>
                <w:rFonts w:ascii="Times New Roman" w:hAnsi="Times New Roman"/>
                <w:sz w:val="20"/>
              </w:rPr>
            </w:pPr>
          </w:p>
          <w:p w:rsidR="007331CB"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1D046A">
        <w:tblPrEx>
          <w:tblW w:w="11050" w:type="dxa"/>
          <w:tblLayout w:type="fixed"/>
          <w:tblLook w:val="0020"/>
        </w:tblPrEx>
        <w:tc>
          <w:tcPr>
            <w:tcW w:w="1345" w:type="dxa"/>
          </w:tcPr>
          <w:p w:rsidR="007331CB" w:rsidRPr="00442E07" w:rsidP="00FE1BAE" w14:paraId="58CE257F" w14:textId="74455C2A">
            <w:pPr>
              <w:rPr>
                <w:rFonts w:ascii="Times New Roman" w:hAnsi="Times New Roman"/>
                <w:szCs w:val="24"/>
              </w:rPr>
            </w:pPr>
            <w:r>
              <w:rPr>
                <w:rFonts w:ascii="Times New Roman" w:hAnsi="Times New Roman"/>
                <w:szCs w:val="24"/>
              </w:rPr>
              <w:t>DAPIP</w:t>
            </w:r>
          </w:p>
        </w:tc>
        <w:tc>
          <w:tcPr>
            <w:tcW w:w="1275" w:type="dxa"/>
          </w:tcPr>
          <w:p w:rsidR="007331CB" w:rsidRPr="00442E07" w:rsidP="008A62AF" w14:paraId="58CE2582" w14:textId="729C0D97">
            <w:pPr>
              <w:jc w:val="right"/>
              <w:rPr>
                <w:rFonts w:ascii="Times New Roman" w:hAnsi="Times New Roman"/>
                <w:szCs w:val="24"/>
              </w:rPr>
            </w:pPr>
            <w:r>
              <w:rPr>
                <w:rFonts w:ascii="Times New Roman" w:hAnsi="Times New Roman"/>
                <w:szCs w:val="24"/>
              </w:rPr>
              <w:t>52</w:t>
            </w:r>
          </w:p>
        </w:tc>
        <w:tc>
          <w:tcPr>
            <w:tcW w:w="1080" w:type="dxa"/>
          </w:tcPr>
          <w:p w:rsidR="007331CB" w:rsidRPr="00442E07" w:rsidP="008A62AF" w14:paraId="58CE2583" w14:textId="22CC9179">
            <w:pPr>
              <w:jc w:val="right"/>
              <w:rPr>
                <w:rFonts w:ascii="Times New Roman" w:hAnsi="Times New Roman"/>
                <w:szCs w:val="24"/>
              </w:rPr>
            </w:pPr>
            <w:r>
              <w:rPr>
                <w:rFonts w:ascii="Times New Roman" w:hAnsi="Times New Roman"/>
                <w:szCs w:val="24"/>
              </w:rPr>
              <w:t>7,49</w:t>
            </w:r>
            <w:r w:rsidR="004F73B9">
              <w:rPr>
                <w:rFonts w:ascii="Times New Roman" w:hAnsi="Times New Roman"/>
                <w:szCs w:val="24"/>
              </w:rPr>
              <w:t>9</w:t>
            </w:r>
          </w:p>
        </w:tc>
        <w:tc>
          <w:tcPr>
            <w:tcW w:w="1335" w:type="dxa"/>
          </w:tcPr>
          <w:p w:rsidR="007331CB" w:rsidP="008A62AF" w14:paraId="79630063" w14:textId="0BC9B7FF">
            <w:pPr>
              <w:jc w:val="right"/>
              <w:rPr>
                <w:rFonts w:ascii="Times New Roman" w:hAnsi="Times New Roman"/>
                <w:szCs w:val="24"/>
              </w:rPr>
            </w:pPr>
            <w:r>
              <w:rPr>
                <w:rFonts w:ascii="Times New Roman" w:hAnsi="Times New Roman"/>
                <w:szCs w:val="24"/>
              </w:rPr>
              <w:t>144.21</w:t>
            </w:r>
          </w:p>
        </w:tc>
        <w:tc>
          <w:tcPr>
            <w:tcW w:w="1170" w:type="dxa"/>
          </w:tcPr>
          <w:p w:rsidR="007331CB" w:rsidRPr="00442E07" w:rsidP="008A62AF" w14:paraId="58CE2584" w14:textId="3B2BFFEF">
            <w:pPr>
              <w:jc w:val="right"/>
              <w:rPr>
                <w:rFonts w:ascii="Times New Roman" w:hAnsi="Times New Roman"/>
                <w:szCs w:val="24"/>
              </w:rPr>
            </w:pPr>
            <w:r>
              <w:rPr>
                <w:rFonts w:ascii="Times New Roman" w:hAnsi="Times New Roman"/>
                <w:szCs w:val="24"/>
              </w:rPr>
              <w:t>0.0833</w:t>
            </w:r>
          </w:p>
        </w:tc>
        <w:tc>
          <w:tcPr>
            <w:tcW w:w="1065" w:type="dxa"/>
          </w:tcPr>
          <w:p w:rsidR="007331CB" w:rsidP="008A62AF" w14:paraId="25A9A88D" w14:textId="26DDEB40">
            <w:pPr>
              <w:jc w:val="right"/>
              <w:rPr>
                <w:rFonts w:ascii="Times New Roman" w:hAnsi="Times New Roman"/>
                <w:szCs w:val="24"/>
              </w:rPr>
            </w:pPr>
            <w:r>
              <w:rPr>
                <w:rFonts w:ascii="Times New Roman" w:hAnsi="Times New Roman"/>
                <w:szCs w:val="24"/>
              </w:rPr>
              <w:t>$3.94</w:t>
            </w:r>
          </w:p>
        </w:tc>
        <w:tc>
          <w:tcPr>
            <w:tcW w:w="900" w:type="dxa"/>
          </w:tcPr>
          <w:p w:rsidR="007331CB" w:rsidRPr="00442E07" w:rsidP="008A62AF" w14:paraId="58CE2585" w14:textId="11F601A4">
            <w:pPr>
              <w:jc w:val="right"/>
              <w:rPr>
                <w:rFonts w:ascii="Times New Roman" w:hAnsi="Times New Roman"/>
                <w:szCs w:val="24"/>
              </w:rPr>
            </w:pPr>
            <w:r>
              <w:rPr>
                <w:rFonts w:ascii="Times New Roman" w:hAnsi="Times New Roman"/>
                <w:szCs w:val="24"/>
              </w:rPr>
              <w:t>624.6</w:t>
            </w:r>
          </w:p>
        </w:tc>
        <w:tc>
          <w:tcPr>
            <w:tcW w:w="1530" w:type="dxa"/>
          </w:tcPr>
          <w:p w:rsidR="007331CB" w:rsidRPr="00442E07" w:rsidP="008A62AF" w14:paraId="58CE2586" w14:textId="3DD22AB5">
            <w:pPr>
              <w:jc w:val="right"/>
              <w:rPr>
                <w:rFonts w:ascii="Times New Roman" w:hAnsi="Times New Roman"/>
                <w:szCs w:val="24"/>
              </w:rPr>
            </w:pPr>
            <w:r>
              <w:rPr>
                <w:rFonts w:ascii="Times New Roman" w:hAnsi="Times New Roman"/>
                <w:szCs w:val="24"/>
              </w:rPr>
              <w:t>$47.28</w:t>
            </w:r>
          </w:p>
        </w:tc>
        <w:tc>
          <w:tcPr>
            <w:tcW w:w="1350" w:type="dxa"/>
          </w:tcPr>
          <w:p w:rsidR="007331CB" w:rsidRPr="00442E07" w:rsidP="008A62AF" w14:paraId="58CE2587" w14:textId="28BCEC0C">
            <w:pPr>
              <w:jc w:val="right"/>
              <w:rPr>
                <w:rFonts w:ascii="Times New Roman" w:hAnsi="Times New Roman"/>
                <w:szCs w:val="24"/>
              </w:rPr>
            </w:pPr>
            <w:r>
              <w:rPr>
                <w:rFonts w:ascii="Times New Roman" w:hAnsi="Times New Roman"/>
                <w:szCs w:val="24"/>
              </w:rPr>
              <w:t>$29,5</w:t>
            </w:r>
            <w:r w:rsidR="00D84675">
              <w:rPr>
                <w:rFonts w:ascii="Times New Roman" w:hAnsi="Times New Roman"/>
                <w:szCs w:val="24"/>
              </w:rPr>
              <w:t>4</w:t>
            </w:r>
            <w:r w:rsidR="002A6481">
              <w:rPr>
                <w:rFonts w:ascii="Times New Roman" w:hAnsi="Times New Roman"/>
                <w:szCs w:val="24"/>
              </w:rPr>
              <w:t>5</w:t>
            </w:r>
            <w:r w:rsidR="00D84675">
              <w:rPr>
                <w:rFonts w:ascii="Times New Roman" w:hAnsi="Times New Roman"/>
                <w:szCs w:val="24"/>
              </w:rPr>
              <w:t>.74</w:t>
            </w:r>
          </w:p>
        </w:tc>
      </w:tr>
      <w:tr w14:paraId="58CE25B0" w14:textId="77777777" w:rsidTr="001D046A">
        <w:tblPrEx>
          <w:tblW w:w="11050" w:type="dxa"/>
          <w:tblLayout w:type="fixed"/>
          <w:tblLook w:val="0020"/>
        </w:tblPrEx>
        <w:tc>
          <w:tcPr>
            <w:tcW w:w="1345" w:type="dxa"/>
          </w:tcPr>
          <w:p w:rsidR="007331CB" w:rsidRPr="00442E07" w:rsidP="00375F33" w14:paraId="58CE25A7" w14:textId="77777777">
            <w:pPr>
              <w:rPr>
                <w:rFonts w:ascii="Times New Roman" w:hAnsi="Times New Roman"/>
                <w:szCs w:val="24"/>
              </w:rPr>
            </w:pPr>
            <w:r>
              <w:rPr>
                <w:rFonts w:ascii="Times New Roman" w:hAnsi="Times New Roman"/>
                <w:szCs w:val="24"/>
              </w:rPr>
              <w:t>Annualized Totals</w:t>
            </w:r>
          </w:p>
        </w:tc>
        <w:tc>
          <w:tcPr>
            <w:tcW w:w="1275" w:type="dxa"/>
          </w:tcPr>
          <w:p w:rsidR="007331CB" w:rsidRPr="00442E07" w:rsidP="00375F33" w14:paraId="58CE25AA" w14:textId="22D28822">
            <w:pPr>
              <w:jc w:val="right"/>
              <w:rPr>
                <w:rFonts w:ascii="Times New Roman" w:hAnsi="Times New Roman"/>
                <w:szCs w:val="24"/>
              </w:rPr>
            </w:pPr>
            <w:r>
              <w:rPr>
                <w:rFonts w:ascii="Times New Roman" w:hAnsi="Times New Roman"/>
                <w:szCs w:val="24"/>
              </w:rPr>
              <w:t>52</w:t>
            </w:r>
          </w:p>
        </w:tc>
        <w:tc>
          <w:tcPr>
            <w:tcW w:w="1080" w:type="dxa"/>
          </w:tcPr>
          <w:p w:rsidR="007331CB" w:rsidRPr="00442E07" w:rsidP="00375F33" w14:paraId="58CE25AB" w14:textId="430A7A4A">
            <w:pPr>
              <w:jc w:val="right"/>
              <w:rPr>
                <w:rFonts w:ascii="Times New Roman" w:hAnsi="Times New Roman"/>
                <w:szCs w:val="24"/>
              </w:rPr>
            </w:pPr>
            <w:r>
              <w:rPr>
                <w:rFonts w:ascii="Times New Roman" w:hAnsi="Times New Roman"/>
                <w:szCs w:val="24"/>
              </w:rPr>
              <w:t>7,499</w:t>
            </w:r>
          </w:p>
        </w:tc>
        <w:tc>
          <w:tcPr>
            <w:tcW w:w="1335" w:type="dxa"/>
          </w:tcPr>
          <w:p w:rsidR="007331CB" w:rsidP="00375F33" w14:paraId="4E6E5055" w14:textId="4610D98E">
            <w:pPr>
              <w:jc w:val="right"/>
              <w:rPr>
                <w:rFonts w:ascii="Times New Roman" w:hAnsi="Times New Roman"/>
                <w:szCs w:val="24"/>
              </w:rPr>
            </w:pPr>
            <w:r>
              <w:rPr>
                <w:rFonts w:ascii="Times New Roman" w:hAnsi="Times New Roman"/>
                <w:szCs w:val="24"/>
              </w:rPr>
              <w:t>144.21</w:t>
            </w:r>
          </w:p>
        </w:tc>
        <w:tc>
          <w:tcPr>
            <w:tcW w:w="1170" w:type="dxa"/>
          </w:tcPr>
          <w:p w:rsidR="007331CB" w:rsidRPr="00442E07" w:rsidP="00375F33" w14:paraId="58CE25AC" w14:textId="2EEA951F">
            <w:pPr>
              <w:jc w:val="right"/>
              <w:rPr>
                <w:rFonts w:ascii="Times New Roman" w:hAnsi="Times New Roman"/>
                <w:szCs w:val="24"/>
              </w:rPr>
            </w:pPr>
            <w:r>
              <w:rPr>
                <w:rFonts w:ascii="Times New Roman" w:hAnsi="Times New Roman"/>
                <w:szCs w:val="24"/>
              </w:rPr>
              <w:t>0.0833</w:t>
            </w:r>
          </w:p>
        </w:tc>
        <w:tc>
          <w:tcPr>
            <w:tcW w:w="1065" w:type="dxa"/>
          </w:tcPr>
          <w:p w:rsidR="007331CB" w:rsidP="00375F33" w14:paraId="5D436771" w14:textId="3685EAAE">
            <w:pPr>
              <w:jc w:val="right"/>
              <w:rPr>
                <w:rFonts w:ascii="Times New Roman" w:hAnsi="Times New Roman"/>
                <w:szCs w:val="24"/>
              </w:rPr>
            </w:pPr>
            <w:r>
              <w:rPr>
                <w:rFonts w:ascii="Times New Roman" w:hAnsi="Times New Roman"/>
                <w:szCs w:val="24"/>
              </w:rPr>
              <w:t>3.94</w:t>
            </w:r>
          </w:p>
        </w:tc>
        <w:tc>
          <w:tcPr>
            <w:tcW w:w="900" w:type="dxa"/>
          </w:tcPr>
          <w:p w:rsidR="007331CB" w:rsidRPr="00442E07" w:rsidP="00375F33" w14:paraId="58CE25AD" w14:textId="17B6DCDA">
            <w:pPr>
              <w:jc w:val="right"/>
              <w:rPr>
                <w:rFonts w:ascii="Times New Roman" w:hAnsi="Times New Roman"/>
                <w:szCs w:val="24"/>
              </w:rPr>
            </w:pPr>
            <w:r>
              <w:rPr>
                <w:rFonts w:ascii="Times New Roman" w:hAnsi="Times New Roman"/>
                <w:szCs w:val="24"/>
              </w:rPr>
              <w:t>624.6</w:t>
            </w:r>
          </w:p>
        </w:tc>
        <w:tc>
          <w:tcPr>
            <w:tcW w:w="1530" w:type="dxa"/>
          </w:tcPr>
          <w:p w:rsidR="007331CB" w:rsidRPr="00442E07" w:rsidP="00375F33" w14:paraId="58CE25AE" w14:textId="3EEF5FD8">
            <w:pPr>
              <w:jc w:val="right"/>
              <w:rPr>
                <w:rFonts w:ascii="Times New Roman" w:hAnsi="Times New Roman"/>
                <w:szCs w:val="24"/>
              </w:rPr>
            </w:pPr>
            <w:r>
              <w:rPr>
                <w:rFonts w:ascii="Times New Roman" w:hAnsi="Times New Roman"/>
                <w:szCs w:val="24"/>
              </w:rPr>
              <w:t>$47.28</w:t>
            </w:r>
          </w:p>
        </w:tc>
        <w:tc>
          <w:tcPr>
            <w:tcW w:w="1350" w:type="dxa"/>
          </w:tcPr>
          <w:p w:rsidR="007331CB" w:rsidRPr="00442E07" w:rsidP="00375F33" w14:paraId="58CE25AF" w14:textId="429D546F">
            <w:pPr>
              <w:jc w:val="right"/>
              <w:rPr>
                <w:rFonts w:ascii="Times New Roman" w:hAnsi="Times New Roman"/>
                <w:szCs w:val="24"/>
              </w:rPr>
            </w:pPr>
            <w:r>
              <w:rPr>
                <w:rFonts w:ascii="Times New Roman" w:hAnsi="Times New Roman"/>
                <w:szCs w:val="24"/>
              </w:rPr>
              <w:t>$29,5</w:t>
            </w:r>
            <w:r w:rsidR="002A6481">
              <w:rPr>
                <w:rFonts w:ascii="Times New Roman" w:hAnsi="Times New Roman"/>
                <w:szCs w:val="24"/>
              </w:rPr>
              <w:t>45.74</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w:t>
      </w:r>
      <w:r w:rsidRPr="00ED7195">
        <w:rPr>
          <w:rFonts w:ascii="Times New Roman" w:hAnsi="Times New Roman"/>
          <w:b/>
          <w:szCs w:val="24"/>
        </w:rPr>
        <w:t>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22C3C7B8">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1470CB">
        <w:rPr>
          <w:rFonts w:ascii="Times New Roman" w:hAnsi="Times New Roman"/>
          <w:b/>
          <w:szCs w:val="24"/>
        </w:rPr>
        <w:t xml:space="preserve">                  </w:t>
      </w:r>
      <w:r w:rsidRPr="00EE079C" w:rsidR="00EE079C">
        <w:rPr>
          <w:rFonts w:ascii="Times New Roman" w:hAnsi="Times New Roman"/>
          <w:bCs/>
          <w:szCs w:val="24"/>
        </w:rPr>
        <w:t>0</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58CE25BE" w14:textId="41EBE685">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EE079C" w:rsidP="00AD381B" w14:paraId="11F7649F" w14:textId="5ADBD53E">
      <w:pPr>
        <w:tabs>
          <w:tab w:val="left" w:pos="-720"/>
        </w:tabs>
        <w:suppressAutoHyphens/>
        <w:rPr>
          <w:rFonts w:ascii="Times New Roman" w:hAnsi="Times New Roman"/>
          <w:b/>
          <w:szCs w:val="24"/>
        </w:rPr>
      </w:pPr>
    </w:p>
    <w:p w:rsidR="00EE079C" w:rsidRPr="00145F70" w:rsidP="00AD381B" w14:paraId="3E908F2E" w14:textId="0105E534">
      <w:pPr>
        <w:tabs>
          <w:tab w:val="left" w:pos="-720"/>
        </w:tabs>
        <w:suppressAutoHyphens/>
        <w:rPr>
          <w:rFonts w:ascii="Times New Roman" w:hAnsi="Times New Roman"/>
          <w:bCs/>
          <w:szCs w:val="24"/>
        </w:rPr>
      </w:pPr>
      <w:r>
        <w:rPr>
          <w:rFonts w:ascii="Times New Roman" w:hAnsi="Times New Roman"/>
          <w:b/>
          <w:szCs w:val="24"/>
        </w:rPr>
        <w:t xml:space="preserve">            </w:t>
      </w:r>
      <w:r w:rsidRPr="00145F70">
        <w:rPr>
          <w:rFonts w:ascii="Times New Roman" w:hAnsi="Times New Roman"/>
          <w:bCs/>
          <w:szCs w:val="24"/>
        </w:rPr>
        <w:t xml:space="preserve">There is no startup </w:t>
      </w:r>
      <w:r w:rsidRPr="00145F70" w:rsidR="00145F70">
        <w:rPr>
          <w:rFonts w:ascii="Times New Roman" w:hAnsi="Times New Roman"/>
          <w:bCs/>
          <w:szCs w:val="24"/>
        </w:rPr>
        <w:t xml:space="preserve">cost </w:t>
      </w:r>
    </w:p>
    <w:p w:rsidR="00043C32" w:rsidP="00AD381B" w14:paraId="58CE25BF"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5648B" w:rsidP="00534B4A" w14:paraId="120C6C22" w14:textId="77777777">
      <w:pPr>
        <w:tabs>
          <w:tab w:val="left" w:pos="-720"/>
        </w:tabs>
        <w:suppressAutoHyphens/>
        <w:rPr>
          <w:rFonts w:ascii="Times New Roman" w:hAnsi="Times New Roman"/>
          <w:szCs w:val="24"/>
        </w:rPr>
      </w:pPr>
      <w:r>
        <w:rPr>
          <w:rFonts w:ascii="Times New Roman" w:hAnsi="Times New Roman"/>
          <w:szCs w:val="24"/>
        </w:rPr>
        <w:t xml:space="preserve">               </w:t>
      </w:r>
    </w:p>
    <w:tbl>
      <w:tblPr>
        <w:tblStyle w:val="TableGrid1"/>
        <w:tblW w:w="0" w:type="auto"/>
        <w:tblInd w:w="1008" w:type="dxa"/>
        <w:tblLook w:val="04A0"/>
      </w:tblPr>
      <w:tblGrid>
        <w:gridCol w:w="3780"/>
        <w:gridCol w:w="3420"/>
      </w:tblGrid>
      <w:tr w14:paraId="7EFD504C" w14:textId="77777777" w:rsidTr="6149CB58">
        <w:tblPrEx>
          <w:tblW w:w="0" w:type="auto"/>
          <w:tblInd w:w="1008" w:type="dxa"/>
          <w:tblLook w:val="04A0"/>
        </w:tblPrEx>
        <w:tc>
          <w:tcPr>
            <w:tcW w:w="7200" w:type="dxa"/>
            <w:gridSpan w:val="2"/>
          </w:tcPr>
          <w:p w:rsidR="0005648B" w:rsidRPr="0005648B" w:rsidP="0005648B" w14:paraId="019CFF5D" w14:textId="77777777">
            <w:pPr>
              <w:tabs>
                <w:tab w:val="left" w:pos="-720"/>
              </w:tabs>
              <w:suppressAutoHyphens/>
              <w:spacing w:after="960"/>
              <w:contextualSpacing/>
              <w:rPr>
                <w:rFonts w:ascii="Times New Roman" w:hAnsi="Times New Roman"/>
                <w:szCs w:val="24"/>
              </w:rPr>
            </w:pPr>
            <w:r w:rsidRPr="0005648B">
              <w:rPr>
                <w:rFonts w:ascii="Times New Roman" w:hAnsi="Times New Roman"/>
                <w:szCs w:val="24"/>
              </w:rPr>
              <w:t>Annualized Federal Burden</w:t>
            </w:r>
          </w:p>
        </w:tc>
      </w:tr>
      <w:tr w14:paraId="78E99A29" w14:textId="77777777" w:rsidTr="6149CB58">
        <w:tblPrEx>
          <w:tblW w:w="0" w:type="auto"/>
          <w:tblInd w:w="1008" w:type="dxa"/>
          <w:tblLook w:val="04A0"/>
        </w:tblPrEx>
        <w:tc>
          <w:tcPr>
            <w:tcW w:w="3780" w:type="dxa"/>
            <w:shd w:val="clear" w:color="auto" w:fill="auto"/>
          </w:tcPr>
          <w:p w:rsidR="0005648B" w:rsidRPr="0005648B" w:rsidP="0005648B" w14:paraId="56FE78AF" w14:textId="77777777">
            <w:pPr>
              <w:tabs>
                <w:tab w:val="left" w:pos="-720"/>
              </w:tabs>
              <w:suppressAutoHyphens/>
              <w:spacing w:after="960"/>
              <w:contextualSpacing/>
              <w:rPr>
                <w:rFonts w:ascii="Times New Roman" w:hAnsi="Times New Roman"/>
                <w:szCs w:val="24"/>
              </w:rPr>
            </w:pPr>
            <w:r w:rsidRPr="0005648B">
              <w:rPr>
                <w:rFonts w:ascii="Times New Roman" w:hAnsi="Times New Roman"/>
                <w:szCs w:val="24"/>
              </w:rPr>
              <w:t xml:space="preserve">System Contract Cost </w:t>
            </w:r>
          </w:p>
        </w:tc>
        <w:tc>
          <w:tcPr>
            <w:tcW w:w="3420" w:type="dxa"/>
            <w:shd w:val="clear" w:color="auto" w:fill="auto"/>
          </w:tcPr>
          <w:p w:rsidR="0005648B" w:rsidRPr="0005648B" w:rsidP="6149CB58" w14:paraId="7B68A75D" w14:textId="1993114F">
            <w:pPr>
              <w:suppressAutoHyphens/>
              <w:spacing w:after="960"/>
              <w:contextualSpacing/>
              <w:jc w:val="center"/>
              <w:rPr>
                <w:rFonts w:ascii="Times New Roman" w:hAnsi="Times New Roman"/>
              </w:rPr>
            </w:pPr>
            <w:r w:rsidRPr="6149CB58">
              <w:rPr>
                <w:rFonts w:ascii="Times New Roman" w:hAnsi="Times New Roman"/>
              </w:rPr>
              <w:t>$387,300</w:t>
            </w:r>
          </w:p>
        </w:tc>
      </w:tr>
    </w:tbl>
    <w:p w:rsidR="004916BF" w:rsidP="00534B4A" w14:paraId="76E4932E" w14:textId="77777777">
      <w:pPr>
        <w:tabs>
          <w:tab w:val="left" w:pos="-720"/>
        </w:tabs>
        <w:suppressAutoHyphens/>
        <w:rPr>
          <w:rFonts w:ascii="Times New Roman" w:hAnsi="Times New Roman"/>
          <w:szCs w:val="24"/>
        </w:rPr>
      </w:pP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w:t>
      </w:r>
      <w:r w:rsidRPr="00800D30">
        <w:rPr>
          <w:rFonts w:ascii="Times New Roman" w:hAnsi="Times New Roman"/>
          <w:b/>
          <w:szCs w:val="24"/>
        </w:rPr>
        <w:t xml:space="preserve">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P="00800D30" w14:paraId="58CE25C5" w14:textId="20D44083">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4570BC" w:rsidP="004570BC" w14:paraId="0B95013F" w14:textId="77777777">
      <w:pPr>
        <w:tabs>
          <w:tab w:val="left" w:pos="-720"/>
        </w:tabs>
        <w:suppressAutoHyphens/>
        <w:ind w:left="907"/>
        <w:contextualSpacing/>
        <w:rPr>
          <w:rFonts w:ascii="Times New Roman" w:hAnsi="Times New Roman"/>
          <w:szCs w:val="24"/>
        </w:rPr>
      </w:pPr>
    </w:p>
    <w:p w:rsidR="000D2843" w:rsidRPr="007F68E2" w:rsidP="2AB46048" w14:paraId="4C2E29E2" w14:textId="6B896A5B">
      <w:pPr>
        <w:suppressAutoHyphens/>
        <w:ind w:left="720"/>
        <w:contextualSpacing/>
        <w:rPr>
          <w:rFonts w:ascii="Times New Roman" w:hAnsi="Times New Roman"/>
          <w:color w:val="000000" w:themeColor="text1"/>
          <w:szCs w:val="24"/>
        </w:rPr>
      </w:pPr>
      <w:r w:rsidRPr="007F68E2">
        <w:rPr>
          <w:rFonts w:ascii="Times New Roman" w:hAnsi="Times New Roman"/>
          <w:color w:val="000000" w:themeColor="text1"/>
          <w:szCs w:val="24"/>
        </w:rPr>
        <w:t xml:space="preserve">For this collection, the Department is using wage information form the Bureau of Labor Statistics, Education Administrators, Other category (11-9039).  The average hourly earnings </w:t>
      </w:r>
      <w:r w:rsidRPr="007F68E2">
        <w:rPr>
          <w:rFonts w:ascii="Times New Roman" w:hAnsi="Times New Roman"/>
          <w:color w:val="000000" w:themeColor="text1"/>
          <w:szCs w:val="24"/>
        </w:rPr>
        <w:t>is</w:t>
      </w:r>
      <w:r w:rsidRPr="007F68E2">
        <w:rPr>
          <w:rFonts w:ascii="Times New Roman" w:hAnsi="Times New Roman"/>
          <w:color w:val="000000" w:themeColor="text1"/>
          <w:szCs w:val="24"/>
        </w:rPr>
        <w:t xml:space="preserve"> $47.82 per hour (as of May 2024).</w:t>
      </w:r>
    </w:p>
    <w:p w:rsidR="000D2843" w:rsidRPr="000D2843" w:rsidP="6149CB58" w14:paraId="136E45BE" w14:textId="027AAF47">
      <w:pPr>
        <w:suppressAutoHyphens/>
        <w:ind w:left="720"/>
        <w:contextualSpacing/>
        <w:rPr>
          <w:rFonts w:ascii="Times New Roman" w:eastAsia="Calibri" w:hAnsi="Times New Roman"/>
        </w:rPr>
      </w:pPr>
      <w:r w:rsidRPr="2AB46048">
        <w:rPr>
          <w:rFonts w:ascii="Times New Roman" w:eastAsia="Calibri" w:hAnsi="Times New Roman"/>
        </w:rPr>
        <w:t xml:space="preserve">      </w:t>
      </w:r>
    </w:p>
    <w:p w:rsidR="000D2843" w:rsidRPr="000D2843" w:rsidP="00ED57D4" w14:paraId="68F29881" w14:textId="33573F08">
      <w:pPr>
        <w:suppressAutoHyphens/>
        <w:ind w:left="720"/>
        <w:contextualSpacing/>
        <w:rPr>
          <w:rFonts w:ascii="Times New Roman" w:hAnsi="Times New Roman"/>
        </w:rPr>
      </w:pPr>
      <w:r w:rsidRPr="6149CB58">
        <w:rPr>
          <w:rFonts w:ascii="Times New Roman" w:hAnsi="Times New Roman"/>
        </w:rPr>
        <w:t>There is also a change in the number of reported actions</w:t>
      </w:r>
      <w:r w:rsidRPr="6149CB58" w:rsidR="0CA8F052">
        <w:rPr>
          <w:rFonts w:ascii="Times New Roman" w:hAnsi="Times New Roman"/>
        </w:rPr>
        <w:t xml:space="preserve"> (responses)</w:t>
      </w:r>
      <w:r w:rsidRPr="6149CB58">
        <w:rPr>
          <w:rFonts w:ascii="Times New Roman" w:hAnsi="Times New Roman"/>
        </w:rPr>
        <w:t>. Changes in the number of actions is expected since an accredited institution’s status can change frequently which also affect</w:t>
      </w:r>
      <w:r w:rsidRPr="6149CB58" w:rsidR="4BC7A215">
        <w:rPr>
          <w:rFonts w:ascii="Times New Roman" w:hAnsi="Times New Roman"/>
        </w:rPr>
        <w:t>s</w:t>
      </w:r>
      <w:r w:rsidRPr="6149CB58">
        <w:rPr>
          <w:rFonts w:ascii="Times New Roman" w:hAnsi="Times New Roman"/>
        </w:rPr>
        <w:t xml:space="preserve"> the number of actions reported by accrediting agencies.</w:t>
      </w:r>
      <w:r w:rsidRPr="6149CB58" w:rsidR="556B97EA">
        <w:rPr>
          <w:rFonts w:ascii="Times New Roman" w:hAnsi="Times New Roman"/>
        </w:rPr>
        <w:t xml:space="preserve"> The number of report actions for the </w:t>
      </w:r>
      <w:r w:rsidRPr="6149CB58" w:rsidR="7086EED7">
        <w:rPr>
          <w:rFonts w:ascii="Times New Roman" w:hAnsi="Times New Roman"/>
        </w:rPr>
        <w:t xml:space="preserve">extension </w:t>
      </w:r>
      <w:r w:rsidRPr="6149CB58" w:rsidR="556B97EA">
        <w:rPr>
          <w:rFonts w:ascii="Times New Roman" w:hAnsi="Times New Roman"/>
        </w:rPr>
        <w:t xml:space="preserve">is </w:t>
      </w:r>
      <w:r w:rsidR="007F68E2">
        <w:rPr>
          <w:rFonts w:ascii="Times New Roman" w:hAnsi="Times New Roman"/>
        </w:rPr>
        <w:t>7,499</w:t>
      </w:r>
      <w:r w:rsidRPr="6149CB58" w:rsidR="7BF95D90">
        <w:rPr>
          <w:rFonts w:ascii="Times New Roman" w:hAnsi="Times New Roman"/>
        </w:rPr>
        <w:t xml:space="preserve">. </w:t>
      </w:r>
      <w:r w:rsidRPr="6149CB58">
        <w:rPr>
          <w:rFonts w:ascii="Times New Roman" w:hAnsi="Times New Roman"/>
        </w:rPr>
        <w:t xml:space="preserve">  </w:t>
      </w:r>
      <w:r w:rsidRPr="6149CB58" w:rsidR="1535F2E1">
        <w:rPr>
          <w:rFonts w:ascii="Times New Roman" w:hAnsi="Times New Roman"/>
        </w:rPr>
        <w:t xml:space="preserve">The information reported in DAPIP are accreditation actions, meaning the accrediting agency places an institution on probation, terminates accreditation, grants initial accreditation to institutions. Each time that happens that information is reported in DAPIP (responses). The accreditation status will </w:t>
      </w:r>
      <w:r w:rsidRPr="6149CB58" w:rsidR="5598D82B">
        <w:rPr>
          <w:rFonts w:ascii="Times New Roman" w:hAnsi="Times New Roman"/>
        </w:rPr>
        <w:t>change,</w:t>
      </w:r>
      <w:r w:rsidRPr="6149CB58" w:rsidR="1535F2E1">
        <w:rPr>
          <w:rFonts w:ascii="Times New Roman" w:hAnsi="Times New Roman"/>
        </w:rPr>
        <w:t xml:space="preserve"> and the number of actions will always change. That number will not be consistent from year to year</w:t>
      </w:r>
      <w:r w:rsidRPr="6149CB58" w:rsidR="13154E42">
        <w:rPr>
          <w:rFonts w:ascii="Times New Roman" w:hAnsi="Times New Roman"/>
        </w:rPr>
        <w:t>.</w:t>
      </w:r>
      <w:r w:rsidRPr="6149CB58">
        <w:rPr>
          <w:rFonts w:ascii="Times New Roman" w:hAnsi="Times New Roman"/>
        </w:rPr>
        <w:t xml:space="preserve">          </w:t>
      </w:r>
    </w:p>
    <w:p w:rsidR="00634F8F" w:rsidRPr="00756FD3" w:rsidP="00800D30" w14:paraId="2BFA25B5" w14:textId="77777777">
      <w:pPr>
        <w:pStyle w:val="ListParagraph"/>
        <w:tabs>
          <w:tab w:val="left" w:pos="-720"/>
        </w:tabs>
        <w:suppressAutoHyphens/>
        <w:contextualSpacing w:val="0"/>
        <w:rPr>
          <w:rFonts w:ascii="Times New Roman" w:hAnsi="Times New Roman"/>
          <w:b/>
          <w:sz w:val="26"/>
          <w:szCs w:val="26"/>
        </w:rPr>
      </w:pP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77777777">
            <w:pPr>
              <w:tabs>
                <w:tab w:val="left" w:pos="-720"/>
              </w:tabs>
              <w:suppressAutoHyphens/>
              <w:rPr>
                <w:rFonts w:ascii="Times New Roman" w:hAnsi="Times New Roman"/>
                <w:b/>
                <w:szCs w:val="24"/>
              </w:rPr>
            </w:pPr>
          </w:p>
        </w:tc>
        <w:tc>
          <w:tcPr>
            <w:tcW w:w="2520" w:type="dxa"/>
          </w:tcPr>
          <w:p w:rsidR="0052073E" w:rsidP="00433ADD" w14:paraId="58CE25CF" w14:textId="6DB00171">
            <w:pPr>
              <w:tabs>
                <w:tab w:val="left" w:pos="-720"/>
              </w:tabs>
              <w:suppressAutoHyphens/>
              <w:jc w:val="right"/>
              <w:rPr>
                <w:rFonts w:ascii="Times New Roman" w:hAnsi="Times New Roman"/>
                <w:b/>
                <w:szCs w:val="24"/>
              </w:rPr>
            </w:pPr>
            <w:r>
              <w:rPr>
                <w:rFonts w:ascii="Times New Roman" w:hAnsi="Times New Roman"/>
                <w:b/>
                <w:szCs w:val="24"/>
              </w:rPr>
              <w:t>-127</w:t>
            </w: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P="00534B4A" w14:paraId="58CE25D3" w14:textId="77777777">
            <w:pPr>
              <w:tabs>
                <w:tab w:val="left" w:pos="-720"/>
              </w:tabs>
              <w:suppressAutoHyphens/>
              <w:rPr>
                <w:rFonts w:ascii="Times New Roman" w:hAnsi="Times New Roman"/>
                <w:b/>
                <w:szCs w:val="24"/>
              </w:rPr>
            </w:pPr>
          </w:p>
        </w:tc>
        <w:tc>
          <w:tcPr>
            <w:tcW w:w="2520" w:type="dxa"/>
          </w:tcPr>
          <w:p w:rsidR="0052073E" w:rsidP="00433ADD" w14:paraId="58CE25D4" w14:textId="3193504A">
            <w:pPr>
              <w:tabs>
                <w:tab w:val="left" w:pos="-720"/>
              </w:tabs>
              <w:suppressAutoHyphens/>
              <w:jc w:val="right"/>
              <w:rPr>
                <w:rFonts w:ascii="Times New Roman" w:hAnsi="Times New Roman"/>
                <w:b/>
                <w:szCs w:val="24"/>
              </w:rPr>
            </w:pPr>
            <w:r>
              <w:rPr>
                <w:rFonts w:ascii="Times New Roman" w:hAnsi="Times New Roman"/>
                <w:b/>
                <w:szCs w:val="24"/>
              </w:rPr>
              <w:t>-1,515</w:t>
            </w: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433ADD" w14:paraId="58CE25D9" w14:textId="22D1565F">
            <w:pPr>
              <w:tabs>
                <w:tab w:val="left" w:pos="-720"/>
              </w:tabs>
              <w:suppressAutoHyphens/>
              <w:jc w:val="right"/>
              <w:rPr>
                <w:rFonts w:ascii="Times New Roman" w:hAnsi="Times New Roman"/>
                <w:b/>
                <w:szCs w:val="24"/>
              </w:rPr>
            </w:pPr>
            <w:r>
              <w:rPr>
                <w:rFonts w:ascii="Times New Roman" w:hAnsi="Times New Roman"/>
                <w:b/>
                <w:szCs w:val="24"/>
              </w:rPr>
              <w:t>-3,152</w:t>
            </w: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03A90F6D">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43FBB" w:rsidP="00243FBB" w14:paraId="07C16A3F" w14:textId="2215955B">
      <w:pPr>
        <w:pStyle w:val="ListParagraph"/>
        <w:tabs>
          <w:tab w:val="left" w:pos="-720"/>
        </w:tabs>
        <w:suppressAutoHyphens/>
        <w:ind w:left="806"/>
        <w:contextualSpacing w:val="0"/>
        <w:rPr>
          <w:rStyle w:val="a"/>
          <w:rFonts w:ascii="Times New Roman" w:hAnsi="Times New Roman"/>
          <w:b/>
          <w:szCs w:val="24"/>
        </w:rPr>
      </w:pPr>
    </w:p>
    <w:p w:rsidR="00243FBB" w:rsidRPr="00243FBB" w:rsidP="00243FBB" w14:paraId="1240C477" w14:textId="77777777">
      <w:pPr>
        <w:tabs>
          <w:tab w:val="left" w:pos="-720"/>
        </w:tabs>
        <w:suppressAutoHyphens/>
        <w:ind w:left="806"/>
        <w:contextualSpacing/>
        <w:rPr>
          <w:rFonts w:ascii="Times New Roman" w:hAnsi="Times New Roman"/>
          <w:szCs w:val="24"/>
        </w:rPr>
      </w:pPr>
      <w:r w:rsidRPr="00243FBB">
        <w:rPr>
          <w:rFonts w:ascii="Times New Roman" w:hAnsi="Times New Roman"/>
          <w:szCs w:val="24"/>
        </w:rPr>
        <w:t xml:space="preserve">The Department makes information it collects from accrediting agencies available on DAPIP at </w:t>
      </w:r>
      <w:hyperlink r:id="rId11" w:anchor="/home" w:history="1">
        <w:r w:rsidRPr="00243FBB">
          <w:rPr>
            <w:rFonts w:ascii="Times New Roman" w:eastAsia="Calibri" w:hAnsi="Times New Roman"/>
            <w:color w:val="0000FF"/>
            <w:szCs w:val="24"/>
            <w:u w:val="single"/>
          </w:rPr>
          <w:t>https://ope.ed.gov/dapip/#/home</w:t>
        </w:r>
      </w:hyperlink>
      <w:r w:rsidRPr="00243FBB">
        <w:rPr>
          <w:rFonts w:ascii="Times New Roman" w:hAnsi="Times New Roman"/>
          <w:szCs w:val="24"/>
        </w:rPr>
        <w:t xml:space="preserve"> .  No additional tabulation or modifications are applied. No complex analytical techniques are used in this process.</w:t>
      </w:r>
    </w:p>
    <w:p w:rsidR="00243FBB" w:rsidP="00243FBB" w14:paraId="310F8CD1" w14:textId="77777777">
      <w:pPr>
        <w:pStyle w:val="ListParagraph"/>
        <w:tabs>
          <w:tab w:val="left" w:pos="-720"/>
        </w:tabs>
        <w:suppressAutoHyphens/>
        <w:ind w:left="806"/>
        <w:contextualSpacing w:val="0"/>
        <w:rPr>
          <w:rStyle w:val="a"/>
          <w:rFonts w:ascii="Times New Roman" w:hAnsi="Times New Roman"/>
          <w:b/>
          <w:szCs w:val="24"/>
        </w:rPr>
      </w:pP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4842BF" w:rsidP="004842BF" w14:paraId="0D93CE76" w14:textId="77777777">
      <w:pPr>
        <w:tabs>
          <w:tab w:val="left" w:pos="-720"/>
        </w:tabs>
        <w:suppressAutoHyphens/>
        <w:spacing w:after="960"/>
        <w:ind w:left="907"/>
        <w:contextualSpacing/>
        <w:rPr>
          <w:rFonts w:ascii="Times New Roman" w:hAnsi="Times New Roman"/>
          <w:b/>
          <w:szCs w:val="24"/>
        </w:rPr>
      </w:pPr>
    </w:p>
    <w:p w:rsidR="00534B4A" w:rsidRPr="004842BF" w:rsidP="004842BF" w14:paraId="58CE25E1" w14:textId="20374B4F">
      <w:pPr>
        <w:tabs>
          <w:tab w:val="left" w:pos="-720"/>
        </w:tabs>
        <w:suppressAutoHyphens/>
        <w:spacing w:after="960"/>
        <w:ind w:left="907"/>
        <w:contextualSpacing/>
        <w:rPr>
          <w:rFonts w:ascii="Times New Roman" w:eastAsia="Calibri" w:hAnsi="Times New Roman"/>
          <w:szCs w:val="24"/>
        </w:rPr>
      </w:pPr>
      <w:r w:rsidRPr="004842BF">
        <w:rPr>
          <w:rFonts w:ascii="Times New Roman" w:eastAsia="Calibri" w:hAnsi="Times New Roman"/>
          <w:szCs w:val="24"/>
        </w:rPr>
        <w:t>The Office of Postsecondary Education is not seeking this approval.</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16D7FC38">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41F98" w:rsidP="00241F98" w14:paraId="3B368D2D" w14:textId="77777777">
      <w:pPr>
        <w:pStyle w:val="ListParagraph"/>
        <w:ind w:left="900"/>
        <w:rPr>
          <w:rFonts w:ascii="Times New Roman" w:hAnsi="Times New Roman"/>
          <w:szCs w:val="24"/>
        </w:rPr>
      </w:pPr>
    </w:p>
    <w:p w:rsidR="00241F98" w:rsidRPr="00241F98" w:rsidP="00241F98" w14:paraId="7B8A44D6" w14:textId="619F66C5">
      <w:pPr>
        <w:pStyle w:val="ListParagraph"/>
        <w:ind w:left="900"/>
        <w:rPr>
          <w:szCs w:val="24"/>
        </w:rPr>
      </w:pPr>
      <w:r w:rsidRPr="00241F98">
        <w:rPr>
          <w:rFonts w:ascii="Times New Roman" w:hAnsi="Times New Roman"/>
          <w:szCs w:val="24"/>
        </w:rPr>
        <w:t>There are no exceptions to the statement.</w:t>
      </w:r>
    </w:p>
    <w:p w:rsidR="00241F98" w:rsidRPr="00241F98" w:rsidP="00241F98" w14:paraId="76F3A192" w14:textId="77777777">
      <w:pPr>
        <w:pStyle w:val="ListParagraph"/>
        <w:tabs>
          <w:tab w:val="left" w:pos="-720"/>
        </w:tabs>
        <w:suppressAutoHyphens/>
        <w:ind w:left="900"/>
        <w:rPr>
          <w:rFonts w:ascii="Times New Roman" w:hAnsi="Times New Roman"/>
          <w:szCs w:val="24"/>
        </w:rPr>
      </w:pPr>
    </w:p>
    <w:sectPr w:rsidSect="00043C32">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8CE25E8" w14:textId="77777777">
    <w:pPr>
      <w:spacing w:before="140" w:line="100" w:lineRule="exact"/>
      <w:rPr>
        <w:sz w:val="10"/>
      </w:rPr>
    </w:pPr>
  </w:p>
  <w:p w:rsidR="00386054" w14:paraId="58CE25E9" w14:textId="77777777">
    <w:pPr>
      <w:tabs>
        <w:tab w:val="left" w:pos="0"/>
      </w:tabs>
      <w:suppressAutoHyphens/>
    </w:pPr>
  </w:p>
  <w:p w:rsidR="00386054"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6B11" w:rsidP="00043C32" w14:paraId="48931FD5" w14:textId="77777777">
      <w:r>
        <w:separator/>
      </w:r>
    </w:p>
  </w:footnote>
  <w:footnote w:type="continuationSeparator" w:id="1">
    <w:p w:rsidR="00996B11" w:rsidP="00043C32" w14:paraId="5881AF16"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1952796"/>
    <w:multiLevelType w:val="hybridMultilevel"/>
    <w:tmpl w:val="A0709B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F69A193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6297087">
    <w:abstractNumId w:val="0"/>
  </w:num>
  <w:num w:numId="2" w16cid:durableId="1260137700">
    <w:abstractNumId w:val="3"/>
  </w:num>
  <w:num w:numId="3" w16cid:durableId="1522860288">
    <w:abstractNumId w:val="2"/>
  </w:num>
  <w:num w:numId="4" w16cid:durableId="1151599670">
    <w:abstractNumId w:val="4"/>
  </w:num>
  <w:num w:numId="5" w16cid:durableId="1963227791">
    <w:abstractNumId w:val="5"/>
  </w:num>
  <w:num w:numId="6" w16cid:durableId="559288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DB1"/>
    <w:rsid w:val="000076C2"/>
    <w:rsid w:val="00010D85"/>
    <w:rsid w:val="00033AFA"/>
    <w:rsid w:val="00035ED5"/>
    <w:rsid w:val="00036C1F"/>
    <w:rsid w:val="00043C32"/>
    <w:rsid w:val="000446F5"/>
    <w:rsid w:val="0005604E"/>
    <w:rsid w:val="0005648B"/>
    <w:rsid w:val="00073FD7"/>
    <w:rsid w:val="00085814"/>
    <w:rsid w:val="0008745D"/>
    <w:rsid w:val="00093017"/>
    <w:rsid w:val="000A7A71"/>
    <w:rsid w:val="000C4956"/>
    <w:rsid w:val="000C715F"/>
    <w:rsid w:val="000D2843"/>
    <w:rsid w:val="000D4454"/>
    <w:rsid w:val="0010114A"/>
    <w:rsid w:val="00106644"/>
    <w:rsid w:val="00110EF0"/>
    <w:rsid w:val="0012089B"/>
    <w:rsid w:val="00125234"/>
    <w:rsid w:val="0013285B"/>
    <w:rsid w:val="001361D5"/>
    <w:rsid w:val="00145F70"/>
    <w:rsid w:val="00146D9E"/>
    <w:rsid w:val="001470CB"/>
    <w:rsid w:val="001643E0"/>
    <w:rsid w:val="00171CD9"/>
    <w:rsid w:val="00171FCF"/>
    <w:rsid w:val="00180731"/>
    <w:rsid w:val="001824F3"/>
    <w:rsid w:val="00183D2E"/>
    <w:rsid w:val="001854AA"/>
    <w:rsid w:val="00186A1A"/>
    <w:rsid w:val="001912D2"/>
    <w:rsid w:val="00195A07"/>
    <w:rsid w:val="001A6AE0"/>
    <w:rsid w:val="001B1F0F"/>
    <w:rsid w:val="001B7ABA"/>
    <w:rsid w:val="001C061D"/>
    <w:rsid w:val="001C2FD5"/>
    <w:rsid w:val="001C73C0"/>
    <w:rsid w:val="001D046A"/>
    <w:rsid w:val="001D2651"/>
    <w:rsid w:val="001E2089"/>
    <w:rsid w:val="001E472A"/>
    <w:rsid w:val="001E4C0C"/>
    <w:rsid w:val="001E79BD"/>
    <w:rsid w:val="001F0A03"/>
    <w:rsid w:val="001F78D7"/>
    <w:rsid w:val="00207F0F"/>
    <w:rsid w:val="00211F49"/>
    <w:rsid w:val="00220307"/>
    <w:rsid w:val="0022033C"/>
    <w:rsid w:val="0022103E"/>
    <w:rsid w:val="002225CC"/>
    <w:rsid w:val="00224A3B"/>
    <w:rsid w:val="00231150"/>
    <w:rsid w:val="002402EE"/>
    <w:rsid w:val="00240A39"/>
    <w:rsid w:val="00240B63"/>
    <w:rsid w:val="00240D0A"/>
    <w:rsid w:val="00241F98"/>
    <w:rsid w:val="002434DE"/>
    <w:rsid w:val="00243B40"/>
    <w:rsid w:val="00243FBB"/>
    <w:rsid w:val="00246FE9"/>
    <w:rsid w:val="00250100"/>
    <w:rsid w:val="00252309"/>
    <w:rsid w:val="0025471F"/>
    <w:rsid w:val="00257CF0"/>
    <w:rsid w:val="00261F9E"/>
    <w:rsid w:val="00262A69"/>
    <w:rsid w:val="00266D60"/>
    <w:rsid w:val="00270AF7"/>
    <w:rsid w:val="00281A80"/>
    <w:rsid w:val="00286707"/>
    <w:rsid w:val="002937C7"/>
    <w:rsid w:val="002A3221"/>
    <w:rsid w:val="002A611E"/>
    <w:rsid w:val="002A6481"/>
    <w:rsid w:val="002B0921"/>
    <w:rsid w:val="002B1E8C"/>
    <w:rsid w:val="002B2B7B"/>
    <w:rsid w:val="002C3520"/>
    <w:rsid w:val="002C71FF"/>
    <w:rsid w:val="002D4BF3"/>
    <w:rsid w:val="002D71DD"/>
    <w:rsid w:val="002E05A4"/>
    <w:rsid w:val="002E14E0"/>
    <w:rsid w:val="002E4DC7"/>
    <w:rsid w:val="002F017C"/>
    <w:rsid w:val="002F1511"/>
    <w:rsid w:val="002F55E5"/>
    <w:rsid w:val="002F66E1"/>
    <w:rsid w:val="0030271E"/>
    <w:rsid w:val="0031031C"/>
    <w:rsid w:val="0032078A"/>
    <w:rsid w:val="0032539E"/>
    <w:rsid w:val="00325D0D"/>
    <w:rsid w:val="00336383"/>
    <w:rsid w:val="00345D85"/>
    <w:rsid w:val="00355375"/>
    <w:rsid w:val="00356024"/>
    <w:rsid w:val="00363257"/>
    <w:rsid w:val="00375485"/>
    <w:rsid w:val="00375F33"/>
    <w:rsid w:val="00386054"/>
    <w:rsid w:val="003860E4"/>
    <w:rsid w:val="003909C6"/>
    <w:rsid w:val="00390A64"/>
    <w:rsid w:val="003A52B7"/>
    <w:rsid w:val="003B1545"/>
    <w:rsid w:val="003C3802"/>
    <w:rsid w:val="003E193A"/>
    <w:rsid w:val="003E5696"/>
    <w:rsid w:val="003E65FF"/>
    <w:rsid w:val="003F011C"/>
    <w:rsid w:val="003F7576"/>
    <w:rsid w:val="00402B1A"/>
    <w:rsid w:val="00412915"/>
    <w:rsid w:val="00417C9D"/>
    <w:rsid w:val="004228A0"/>
    <w:rsid w:val="00425CAA"/>
    <w:rsid w:val="00426914"/>
    <w:rsid w:val="00433ADD"/>
    <w:rsid w:val="00433CA5"/>
    <w:rsid w:val="00442E07"/>
    <w:rsid w:val="00444CF4"/>
    <w:rsid w:val="004517F7"/>
    <w:rsid w:val="0045354F"/>
    <w:rsid w:val="004570BC"/>
    <w:rsid w:val="00464CCD"/>
    <w:rsid w:val="00474608"/>
    <w:rsid w:val="00475ABA"/>
    <w:rsid w:val="00481CD4"/>
    <w:rsid w:val="004842BF"/>
    <w:rsid w:val="004842F6"/>
    <w:rsid w:val="004858A3"/>
    <w:rsid w:val="004863B9"/>
    <w:rsid w:val="004916BF"/>
    <w:rsid w:val="00493E17"/>
    <w:rsid w:val="004A0024"/>
    <w:rsid w:val="004A3D51"/>
    <w:rsid w:val="004B132D"/>
    <w:rsid w:val="004B3697"/>
    <w:rsid w:val="004C1A88"/>
    <w:rsid w:val="004C1E31"/>
    <w:rsid w:val="004C22E5"/>
    <w:rsid w:val="004D51D2"/>
    <w:rsid w:val="004E26E7"/>
    <w:rsid w:val="004E2C81"/>
    <w:rsid w:val="004E3E63"/>
    <w:rsid w:val="004E6911"/>
    <w:rsid w:val="004E6A73"/>
    <w:rsid w:val="004F73B9"/>
    <w:rsid w:val="00506899"/>
    <w:rsid w:val="00515400"/>
    <w:rsid w:val="0052073E"/>
    <w:rsid w:val="00534B4A"/>
    <w:rsid w:val="00544962"/>
    <w:rsid w:val="005463E3"/>
    <w:rsid w:val="0055541C"/>
    <w:rsid w:val="00564D01"/>
    <w:rsid w:val="00565A88"/>
    <w:rsid w:val="00565BE5"/>
    <w:rsid w:val="00580D28"/>
    <w:rsid w:val="00581C11"/>
    <w:rsid w:val="0058488F"/>
    <w:rsid w:val="005A3F4B"/>
    <w:rsid w:val="005A4BE4"/>
    <w:rsid w:val="005B6684"/>
    <w:rsid w:val="005D2C3C"/>
    <w:rsid w:val="005E362C"/>
    <w:rsid w:val="005E6087"/>
    <w:rsid w:val="006037C2"/>
    <w:rsid w:val="0061043E"/>
    <w:rsid w:val="00610ED5"/>
    <w:rsid w:val="00614CF0"/>
    <w:rsid w:val="006205F0"/>
    <w:rsid w:val="00634F8F"/>
    <w:rsid w:val="00641909"/>
    <w:rsid w:val="00644B6E"/>
    <w:rsid w:val="0064687B"/>
    <w:rsid w:val="0065019C"/>
    <w:rsid w:val="006502E2"/>
    <w:rsid w:val="00654C7B"/>
    <w:rsid w:val="00656863"/>
    <w:rsid w:val="00661171"/>
    <w:rsid w:val="0066635E"/>
    <w:rsid w:val="00670095"/>
    <w:rsid w:val="006777D0"/>
    <w:rsid w:val="00677FE0"/>
    <w:rsid w:val="00682EDD"/>
    <w:rsid w:val="0068567A"/>
    <w:rsid w:val="006A17BB"/>
    <w:rsid w:val="006A292A"/>
    <w:rsid w:val="006A38F7"/>
    <w:rsid w:val="006A4EBB"/>
    <w:rsid w:val="006B06C8"/>
    <w:rsid w:val="006B4172"/>
    <w:rsid w:val="006C3985"/>
    <w:rsid w:val="006D4918"/>
    <w:rsid w:val="006F2B60"/>
    <w:rsid w:val="00702BC0"/>
    <w:rsid w:val="00715C61"/>
    <w:rsid w:val="00722603"/>
    <w:rsid w:val="00724589"/>
    <w:rsid w:val="00731442"/>
    <w:rsid w:val="007331CB"/>
    <w:rsid w:val="00734401"/>
    <w:rsid w:val="00734675"/>
    <w:rsid w:val="00736C2C"/>
    <w:rsid w:val="00744F44"/>
    <w:rsid w:val="00755D99"/>
    <w:rsid w:val="00756FD3"/>
    <w:rsid w:val="00761F1D"/>
    <w:rsid w:val="00765392"/>
    <w:rsid w:val="00766BE3"/>
    <w:rsid w:val="007807C8"/>
    <w:rsid w:val="00783CDF"/>
    <w:rsid w:val="00790E3E"/>
    <w:rsid w:val="0079659B"/>
    <w:rsid w:val="007A17DD"/>
    <w:rsid w:val="007A48E0"/>
    <w:rsid w:val="007B16F9"/>
    <w:rsid w:val="007B1DEC"/>
    <w:rsid w:val="007B7ACA"/>
    <w:rsid w:val="007C0A4C"/>
    <w:rsid w:val="007E05E8"/>
    <w:rsid w:val="007E0A07"/>
    <w:rsid w:val="007E416B"/>
    <w:rsid w:val="007E65DA"/>
    <w:rsid w:val="007F2B48"/>
    <w:rsid w:val="007F6104"/>
    <w:rsid w:val="007F68E2"/>
    <w:rsid w:val="00800D30"/>
    <w:rsid w:val="008030ED"/>
    <w:rsid w:val="00807D1A"/>
    <w:rsid w:val="00817ECD"/>
    <w:rsid w:val="008251C4"/>
    <w:rsid w:val="0083241D"/>
    <w:rsid w:val="0084166A"/>
    <w:rsid w:val="00854E6D"/>
    <w:rsid w:val="00855483"/>
    <w:rsid w:val="00862BD3"/>
    <w:rsid w:val="008649D8"/>
    <w:rsid w:val="00874D7B"/>
    <w:rsid w:val="00874EFE"/>
    <w:rsid w:val="00882126"/>
    <w:rsid w:val="00886285"/>
    <w:rsid w:val="00887BA7"/>
    <w:rsid w:val="008910C2"/>
    <w:rsid w:val="008933F1"/>
    <w:rsid w:val="008A62AF"/>
    <w:rsid w:val="008B574F"/>
    <w:rsid w:val="008C551A"/>
    <w:rsid w:val="008C6CC0"/>
    <w:rsid w:val="008D0601"/>
    <w:rsid w:val="008D1F11"/>
    <w:rsid w:val="008D340A"/>
    <w:rsid w:val="008D7464"/>
    <w:rsid w:val="008E5919"/>
    <w:rsid w:val="008E7255"/>
    <w:rsid w:val="008F276F"/>
    <w:rsid w:val="00905951"/>
    <w:rsid w:val="00905BD3"/>
    <w:rsid w:val="009062CA"/>
    <w:rsid w:val="00912D2C"/>
    <w:rsid w:val="00916EE4"/>
    <w:rsid w:val="00920F63"/>
    <w:rsid w:val="009243F3"/>
    <w:rsid w:val="009256CB"/>
    <w:rsid w:val="00926556"/>
    <w:rsid w:val="0092674A"/>
    <w:rsid w:val="0093366B"/>
    <w:rsid w:val="00934185"/>
    <w:rsid w:val="00941F50"/>
    <w:rsid w:val="00946126"/>
    <w:rsid w:val="00952DF9"/>
    <w:rsid w:val="0095421D"/>
    <w:rsid w:val="00960C86"/>
    <w:rsid w:val="00965F49"/>
    <w:rsid w:val="0097281F"/>
    <w:rsid w:val="00972A54"/>
    <w:rsid w:val="009767AF"/>
    <w:rsid w:val="0098112D"/>
    <w:rsid w:val="00981F58"/>
    <w:rsid w:val="00986D0A"/>
    <w:rsid w:val="00996B11"/>
    <w:rsid w:val="009C1D0E"/>
    <w:rsid w:val="009C65F5"/>
    <w:rsid w:val="009D5868"/>
    <w:rsid w:val="009E10C0"/>
    <w:rsid w:val="009E3E86"/>
    <w:rsid w:val="009E48B4"/>
    <w:rsid w:val="009E4D60"/>
    <w:rsid w:val="009F1BC1"/>
    <w:rsid w:val="009F7967"/>
    <w:rsid w:val="00A118A2"/>
    <w:rsid w:val="00A1259A"/>
    <w:rsid w:val="00A15206"/>
    <w:rsid w:val="00A23F26"/>
    <w:rsid w:val="00A4001C"/>
    <w:rsid w:val="00A40AAB"/>
    <w:rsid w:val="00A46D01"/>
    <w:rsid w:val="00A471CF"/>
    <w:rsid w:val="00A53BC1"/>
    <w:rsid w:val="00A602FF"/>
    <w:rsid w:val="00A6148B"/>
    <w:rsid w:val="00A70816"/>
    <w:rsid w:val="00A74E3B"/>
    <w:rsid w:val="00A7636D"/>
    <w:rsid w:val="00A767CD"/>
    <w:rsid w:val="00A81618"/>
    <w:rsid w:val="00A9138E"/>
    <w:rsid w:val="00A96F5A"/>
    <w:rsid w:val="00AA0546"/>
    <w:rsid w:val="00AA27BB"/>
    <w:rsid w:val="00AA2EB6"/>
    <w:rsid w:val="00AA3E89"/>
    <w:rsid w:val="00AA46AE"/>
    <w:rsid w:val="00AC1C89"/>
    <w:rsid w:val="00AD381B"/>
    <w:rsid w:val="00AE1862"/>
    <w:rsid w:val="00AF59C7"/>
    <w:rsid w:val="00AF5B5B"/>
    <w:rsid w:val="00AF5D1A"/>
    <w:rsid w:val="00B017F9"/>
    <w:rsid w:val="00B0328E"/>
    <w:rsid w:val="00B07213"/>
    <w:rsid w:val="00B10A05"/>
    <w:rsid w:val="00B12213"/>
    <w:rsid w:val="00B17862"/>
    <w:rsid w:val="00B2113D"/>
    <w:rsid w:val="00B24D91"/>
    <w:rsid w:val="00B32F09"/>
    <w:rsid w:val="00B35BA4"/>
    <w:rsid w:val="00B5254E"/>
    <w:rsid w:val="00B54167"/>
    <w:rsid w:val="00B5562A"/>
    <w:rsid w:val="00B62E06"/>
    <w:rsid w:val="00B64B1D"/>
    <w:rsid w:val="00B81160"/>
    <w:rsid w:val="00B83DAE"/>
    <w:rsid w:val="00B9671B"/>
    <w:rsid w:val="00BA1D31"/>
    <w:rsid w:val="00BC3E3C"/>
    <w:rsid w:val="00BD193B"/>
    <w:rsid w:val="00BD50DC"/>
    <w:rsid w:val="00BD73E8"/>
    <w:rsid w:val="00BE435F"/>
    <w:rsid w:val="00BE51DA"/>
    <w:rsid w:val="00C110D0"/>
    <w:rsid w:val="00C164D3"/>
    <w:rsid w:val="00C1748F"/>
    <w:rsid w:val="00C20670"/>
    <w:rsid w:val="00C224FD"/>
    <w:rsid w:val="00C328CA"/>
    <w:rsid w:val="00C3384A"/>
    <w:rsid w:val="00C340B5"/>
    <w:rsid w:val="00C45F5E"/>
    <w:rsid w:val="00C507B8"/>
    <w:rsid w:val="00C549E2"/>
    <w:rsid w:val="00C66473"/>
    <w:rsid w:val="00C86713"/>
    <w:rsid w:val="00C875E8"/>
    <w:rsid w:val="00C92035"/>
    <w:rsid w:val="00C92470"/>
    <w:rsid w:val="00CA395A"/>
    <w:rsid w:val="00CA5A12"/>
    <w:rsid w:val="00CA5C3D"/>
    <w:rsid w:val="00CA60DC"/>
    <w:rsid w:val="00CB217D"/>
    <w:rsid w:val="00CC2A72"/>
    <w:rsid w:val="00CC3FB5"/>
    <w:rsid w:val="00CD2067"/>
    <w:rsid w:val="00CD47BC"/>
    <w:rsid w:val="00CE79A8"/>
    <w:rsid w:val="00CF0586"/>
    <w:rsid w:val="00D043AC"/>
    <w:rsid w:val="00D07982"/>
    <w:rsid w:val="00D07C53"/>
    <w:rsid w:val="00D34984"/>
    <w:rsid w:val="00D36C35"/>
    <w:rsid w:val="00D41187"/>
    <w:rsid w:val="00D47944"/>
    <w:rsid w:val="00D47967"/>
    <w:rsid w:val="00D57B02"/>
    <w:rsid w:val="00D61012"/>
    <w:rsid w:val="00D72756"/>
    <w:rsid w:val="00D72C3C"/>
    <w:rsid w:val="00D731A1"/>
    <w:rsid w:val="00D73842"/>
    <w:rsid w:val="00D73EC7"/>
    <w:rsid w:val="00D747EF"/>
    <w:rsid w:val="00D75313"/>
    <w:rsid w:val="00D84675"/>
    <w:rsid w:val="00D85AC5"/>
    <w:rsid w:val="00DC1FEF"/>
    <w:rsid w:val="00DC7E63"/>
    <w:rsid w:val="00DE1EE8"/>
    <w:rsid w:val="00DE4D17"/>
    <w:rsid w:val="00DE78BB"/>
    <w:rsid w:val="00E023EE"/>
    <w:rsid w:val="00E05D74"/>
    <w:rsid w:val="00E10375"/>
    <w:rsid w:val="00E16ACD"/>
    <w:rsid w:val="00E17134"/>
    <w:rsid w:val="00E25EBC"/>
    <w:rsid w:val="00E26764"/>
    <w:rsid w:val="00E31813"/>
    <w:rsid w:val="00E33FC4"/>
    <w:rsid w:val="00E36E22"/>
    <w:rsid w:val="00E45928"/>
    <w:rsid w:val="00E45F9B"/>
    <w:rsid w:val="00E66550"/>
    <w:rsid w:val="00E81076"/>
    <w:rsid w:val="00E877BF"/>
    <w:rsid w:val="00E949D2"/>
    <w:rsid w:val="00E94D5F"/>
    <w:rsid w:val="00E97115"/>
    <w:rsid w:val="00EA1767"/>
    <w:rsid w:val="00EB0929"/>
    <w:rsid w:val="00EB0FA5"/>
    <w:rsid w:val="00EB4E3C"/>
    <w:rsid w:val="00EC01DD"/>
    <w:rsid w:val="00EC2025"/>
    <w:rsid w:val="00EC35E3"/>
    <w:rsid w:val="00EC6B96"/>
    <w:rsid w:val="00ED57D4"/>
    <w:rsid w:val="00ED7195"/>
    <w:rsid w:val="00EE079C"/>
    <w:rsid w:val="00EE604C"/>
    <w:rsid w:val="00EF5148"/>
    <w:rsid w:val="00F033CE"/>
    <w:rsid w:val="00F0414F"/>
    <w:rsid w:val="00F07A9C"/>
    <w:rsid w:val="00F1404A"/>
    <w:rsid w:val="00F275B8"/>
    <w:rsid w:val="00F27AAF"/>
    <w:rsid w:val="00F31BEC"/>
    <w:rsid w:val="00F34A03"/>
    <w:rsid w:val="00F34D93"/>
    <w:rsid w:val="00F36470"/>
    <w:rsid w:val="00F3739E"/>
    <w:rsid w:val="00F40D17"/>
    <w:rsid w:val="00F410E8"/>
    <w:rsid w:val="00F426F5"/>
    <w:rsid w:val="00F5782B"/>
    <w:rsid w:val="00F73131"/>
    <w:rsid w:val="00F745BC"/>
    <w:rsid w:val="00F90C78"/>
    <w:rsid w:val="00F95075"/>
    <w:rsid w:val="00F97050"/>
    <w:rsid w:val="00FC669D"/>
    <w:rsid w:val="00FD28F4"/>
    <w:rsid w:val="00FD4417"/>
    <w:rsid w:val="00FD4DED"/>
    <w:rsid w:val="00FD4F0B"/>
    <w:rsid w:val="00FE02FC"/>
    <w:rsid w:val="00FE1BAE"/>
    <w:rsid w:val="00FE7A32"/>
    <w:rsid w:val="00FF77F1"/>
    <w:rsid w:val="02E9512C"/>
    <w:rsid w:val="04EC69B5"/>
    <w:rsid w:val="07006E16"/>
    <w:rsid w:val="07126296"/>
    <w:rsid w:val="08AAE4F1"/>
    <w:rsid w:val="093A9374"/>
    <w:rsid w:val="0A523DCE"/>
    <w:rsid w:val="0AB79999"/>
    <w:rsid w:val="0BDDC648"/>
    <w:rsid w:val="0CA8F052"/>
    <w:rsid w:val="0D46DAAB"/>
    <w:rsid w:val="0D83BC18"/>
    <w:rsid w:val="0DE0DEDF"/>
    <w:rsid w:val="10383F8F"/>
    <w:rsid w:val="10396D33"/>
    <w:rsid w:val="10C93726"/>
    <w:rsid w:val="10E573AF"/>
    <w:rsid w:val="1212A4E5"/>
    <w:rsid w:val="13154E42"/>
    <w:rsid w:val="132C8AC8"/>
    <w:rsid w:val="1465378B"/>
    <w:rsid w:val="14EF6AAB"/>
    <w:rsid w:val="1535F2E1"/>
    <w:rsid w:val="154CF24D"/>
    <w:rsid w:val="16AF4EA2"/>
    <w:rsid w:val="19A23E2B"/>
    <w:rsid w:val="1A29516B"/>
    <w:rsid w:val="1C49783C"/>
    <w:rsid w:val="1CC143D3"/>
    <w:rsid w:val="1D9918A5"/>
    <w:rsid w:val="1EDEC438"/>
    <w:rsid w:val="202CB0A2"/>
    <w:rsid w:val="204DFE31"/>
    <w:rsid w:val="204F9B1D"/>
    <w:rsid w:val="215F1108"/>
    <w:rsid w:val="2161CDB5"/>
    <w:rsid w:val="2393B1E4"/>
    <w:rsid w:val="23BF7CC1"/>
    <w:rsid w:val="25B3DA1F"/>
    <w:rsid w:val="26FB9675"/>
    <w:rsid w:val="276E42DA"/>
    <w:rsid w:val="2A144C4B"/>
    <w:rsid w:val="2A5F3FB3"/>
    <w:rsid w:val="2AB46048"/>
    <w:rsid w:val="2BCC0403"/>
    <w:rsid w:val="2BCC97F4"/>
    <w:rsid w:val="2BE979BD"/>
    <w:rsid w:val="2C40C180"/>
    <w:rsid w:val="30FACA6A"/>
    <w:rsid w:val="318C0415"/>
    <w:rsid w:val="346797A5"/>
    <w:rsid w:val="3496DF13"/>
    <w:rsid w:val="34F090D4"/>
    <w:rsid w:val="35F89FEE"/>
    <w:rsid w:val="37974055"/>
    <w:rsid w:val="38C5E3E6"/>
    <w:rsid w:val="3A7110CC"/>
    <w:rsid w:val="3B2AEB59"/>
    <w:rsid w:val="41397D91"/>
    <w:rsid w:val="41A736CC"/>
    <w:rsid w:val="41FEE466"/>
    <w:rsid w:val="45895375"/>
    <w:rsid w:val="476F504D"/>
    <w:rsid w:val="48FF7EAF"/>
    <w:rsid w:val="49B67410"/>
    <w:rsid w:val="4A72C002"/>
    <w:rsid w:val="4B052D57"/>
    <w:rsid w:val="4B4C831F"/>
    <w:rsid w:val="4BC7A215"/>
    <w:rsid w:val="4C226F8B"/>
    <w:rsid w:val="4C7973FE"/>
    <w:rsid w:val="4C8963B6"/>
    <w:rsid w:val="4E9E0173"/>
    <w:rsid w:val="4EDCC49C"/>
    <w:rsid w:val="4FDCCC02"/>
    <w:rsid w:val="507BB0D5"/>
    <w:rsid w:val="52137302"/>
    <w:rsid w:val="522E49C0"/>
    <w:rsid w:val="52587A5A"/>
    <w:rsid w:val="5274C2D1"/>
    <w:rsid w:val="5400C176"/>
    <w:rsid w:val="54BC7286"/>
    <w:rsid w:val="555C85AE"/>
    <w:rsid w:val="556B97EA"/>
    <w:rsid w:val="5598D82B"/>
    <w:rsid w:val="565B65F4"/>
    <w:rsid w:val="570A53EF"/>
    <w:rsid w:val="5908A9BD"/>
    <w:rsid w:val="5AD2C2ED"/>
    <w:rsid w:val="5B8769BD"/>
    <w:rsid w:val="5CB2FF12"/>
    <w:rsid w:val="5CEBE0E9"/>
    <w:rsid w:val="5DA3FCDC"/>
    <w:rsid w:val="5DC9B8C5"/>
    <w:rsid w:val="5EDB3AC4"/>
    <w:rsid w:val="5F48794D"/>
    <w:rsid w:val="5F8DB91E"/>
    <w:rsid w:val="60B37776"/>
    <w:rsid w:val="6149CB58"/>
    <w:rsid w:val="6149D851"/>
    <w:rsid w:val="615BCC04"/>
    <w:rsid w:val="620C24B3"/>
    <w:rsid w:val="650163E1"/>
    <w:rsid w:val="65370D3D"/>
    <w:rsid w:val="656C6B93"/>
    <w:rsid w:val="67C8B842"/>
    <w:rsid w:val="6AF74E95"/>
    <w:rsid w:val="6C07EFAC"/>
    <w:rsid w:val="6CCD17D5"/>
    <w:rsid w:val="6D9F6604"/>
    <w:rsid w:val="6DAD8C91"/>
    <w:rsid w:val="6E5624A7"/>
    <w:rsid w:val="6F05D447"/>
    <w:rsid w:val="7086EED7"/>
    <w:rsid w:val="71183AF4"/>
    <w:rsid w:val="71AE07F5"/>
    <w:rsid w:val="720AFE5D"/>
    <w:rsid w:val="7210F06D"/>
    <w:rsid w:val="7224EFF4"/>
    <w:rsid w:val="723AB165"/>
    <w:rsid w:val="74448281"/>
    <w:rsid w:val="75679C5B"/>
    <w:rsid w:val="75EB825D"/>
    <w:rsid w:val="7692DFA7"/>
    <w:rsid w:val="76957ED6"/>
    <w:rsid w:val="76B9FEFA"/>
    <w:rsid w:val="77434D13"/>
    <w:rsid w:val="791D84F4"/>
    <w:rsid w:val="79AA6E5C"/>
    <w:rsid w:val="7A2FA92D"/>
    <w:rsid w:val="7B96ABC1"/>
    <w:rsid w:val="7BF152DC"/>
    <w:rsid w:val="7BF95D90"/>
    <w:rsid w:val="7CB63879"/>
    <w:rsid w:val="7CDC90C7"/>
    <w:rsid w:val="7D65680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0564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AB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ope.ed.gov/dapip/"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cfr.gov/current/title-34/subtitle-B/chapter-VI/part-602/subpart-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04D95AFFC494F9D415F34721568B0" ma:contentTypeVersion="17" ma:contentTypeDescription="Create a new document." ma:contentTypeScope="" ma:versionID="5b845452527bdbed90adcdfdd0b68c7a">
  <xsd:schema xmlns:xsd="http://www.w3.org/2001/XMLSchema" xmlns:xs="http://www.w3.org/2001/XMLSchema" xmlns:p="http://schemas.microsoft.com/office/2006/metadata/properties" xmlns:ns1="http://schemas.microsoft.com/sharepoint/v3" xmlns:ns2="9ba86f94-801f-45cb-a176-822b507a5615" xmlns:ns3="4a25f614-6ca4-4fef-b099-5d6e7a895b5b" targetNamespace="http://schemas.microsoft.com/office/2006/metadata/properties" ma:root="true" ma:fieldsID="ce4726ba8ae3b171d6c01f7fdf22ae72" ns1:_="" ns2:_="" ns3:_="">
    <xsd:import namespace="http://schemas.microsoft.com/sharepoint/v3"/>
    <xsd:import namespace="9ba86f94-801f-45cb-a176-822b507a5615"/>
    <xsd:import namespace="4a25f614-6ca4-4fef-b099-5d6e7a895b5b"/>
    <xsd:element name="properties">
      <xsd:complexType>
        <xsd:sequence>
          <xsd:element name="documentManagement">
            <xsd:complexType>
              <xsd:all>
                <xsd:element ref="ns2:SharedWithUsers" minOccurs="0"/>
                <xsd:element ref="ns1:PublishingStartDate" minOccurs="0"/>
                <xsd:element ref="ns1:PublishingExpirationDate"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25f614-6ca4-4fef-b099-5d6e7a895b5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4a25f614-6ca4-4fef-b099-5d6e7a895b5b">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A71642-C916-4593-9D1C-CBFE4A379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86f94-801f-45cb-a176-822b507a5615"/>
    <ds:schemaRef ds:uri="4a25f614-6ca4-4fef-b099-5d6e7a895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9ba86f94-801f-45cb-a176-822b507a5615"/>
    <ds:schemaRef ds:uri="4a25f614-6ca4-4fef-b099-5d6e7a895b5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509</Words>
  <Characters>20007</Characters>
  <Application>Microsoft Office Word</Application>
  <DocSecurity>0</DocSecurity>
  <Lines>166</Lines>
  <Paragraphs>46</Paragraphs>
  <ScaleCrop>false</ScaleCrop>
  <Company>U.S. Department of Education</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Wilson, Amy</cp:lastModifiedBy>
  <cp:revision>50</cp:revision>
  <dcterms:created xsi:type="dcterms:W3CDTF">2025-12-10T15:03:00Z</dcterms:created>
  <dcterms:modified xsi:type="dcterms:W3CDTF">2025-12-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BEB04D95AFFC494F9D415F34721568B0</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8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